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6EA06" w14:textId="77777777" w:rsidR="00DD3AC4" w:rsidRDefault="0013481B" w:rsidP="00083A16">
      <w:pPr>
        <w:jc w:val="center"/>
        <w:rPr>
          <w:sz w:val="32"/>
          <w:szCs w:val="32"/>
        </w:rPr>
      </w:pPr>
      <w:r>
        <w:rPr>
          <w:spacing w:val="-3"/>
        </w:rPr>
        <w:object w:dxaOrig="8722" w:dyaOrig="8722" w14:anchorId="4CF38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o:ole="" fillcolor="window">
            <v:imagedata r:id="rId8" o:title=""/>
          </v:shape>
          <o:OLEObject Type="Embed" ProgID="MsImager.1" ShapeID="_x0000_i1025" DrawAspect="Content" ObjectID="_1814604009" r:id="rId9"/>
        </w:object>
      </w:r>
    </w:p>
    <w:p w14:paraId="228CB1E9" w14:textId="77777777" w:rsidR="00F50949" w:rsidRDefault="00F50949" w:rsidP="00F50949">
      <w:pPr>
        <w:jc w:val="center"/>
        <w:rPr>
          <w:sz w:val="32"/>
          <w:szCs w:val="32"/>
        </w:rPr>
      </w:pPr>
      <w:r>
        <w:rPr>
          <w:sz w:val="32"/>
          <w:szCs w:val="32"/>
        </w:rPr>
        <w:t>Land and Water Conservation Board</w:t>
      </w:r>
    </w:p>
    <w:p w14:paraId="0A92074C" w14:textId="77777777" w:rsidR="00F50949" w:rsidRDefault="00F50949" w:rsidP="00F50949">
      <w:pPr>
        <w:jc w:val="center"/>
        <w:rPr>
          <w:sz w:val="32"/>
          <w:szCs w:val="32"/>
        </w:rPr>
      </w:pPr>
      <w:r>
        <w:rPr>
          <w:sz w:val="32"/>
          <w:szCs w:val="32"/>
        </w:rPr>
        <w:t xml:space="preserve">County Land and Water Resource Management Plan </w:t>
      </w:r>
    </w:p>
    <w:p w14:paraId="1F2EA54F" w14:textId="77777777" w:rsidR="00F50949" w:rsidRDefault="003D177A" w:rsidP="00F50949">
      <w:pPr>
        <w:jc w:val="center"/>
        <w:rPr>
          <w:sz w:val="32"/>
          <w:szCs w:val="32"/>
        </w:rPr>
      </w:pPr>
      <w:r>
        <w:rPr>
          <w:sz w:val="32"/>
          <w:szCs w:val="32"/>
        </w:rPr>
        <w:t xml:space="preserve">Five Year Review of LWRM Plans </w:t>
      </w:r>
    </w:p>
    <w:p w14:paraId="5B88921A" w14:textId="77777777" w:rsidR="00C2097E" w:rsidRDefault="00C2097E" w:rsidP="00BE65EA">
      <w:pPr>
        <w:spacing w:before="120"/>
        <w:rPr>
          <w:color w:val="000000"/>
        </w:rPr>
      </w:pPr>
      <w:r w:rsidRPr="002D20F1">
        <w:rPr>
          <w:b/>
          <w:color w:val="000000"/>
        </w:rPr>
        <w:t>County:</w:t>
      </w:r>
      <w:r w:rsidR="00BE65EA">
        <w:rPr>
          <w:color w:val="000000"/>
        </w:rPr>
        <w:tab/>
      </w:r>
      <w:r w:rsidR="00BE65EA">
        <w:rPr>
          <w:color w:val="000000"/>
        </w:rPr>
        <w:tab/>
      </w:r>
      <w:r w:rsidR="00BE65EA">
        <w:rPr>
          <w:color w:val="000000"/>
        </w:rPr>
        <w:fldChar w:fldCharType="begin">
          <w:ffData>
            <w:name w:val="Text3"/>
            <w:enabled/>
            <w:calcOnExit w:val="0"/>
            <w:textInput/>
          </w:ffData>
        </w:fldChar>
      </w:r>
      <w:bookmarkStart w:id="0" w:name="Text3"/>
      <w:r w:rsidR="00BE65EA">
        <w:rPr>
          <w:color w:val="000000"/>
        </w:rPr>
        <w:instrText xml:space="preserve"> FORMTEXT </w:instrText>
      </w:r>
      <w:r w:rsidR="00BE65EA">
        <w:rPr>
          <w:color w:val="000000"/>
        </w:rPr>
      </w:r>
      <w:r w:rsidR="00BE65EA">
        <w:rPr>
          <w:color w:val="000000"/>
        </w:rPr>
        <w:fldChar w:fldCharType="separate"/>
      </w:r>
      <w:r w:rsidR="00BE65EA">
        <w:rPr>
          <w:noProof/>
          <w:color w:val="000000"/>
        </w:rPr>
        <w:t> </w:t>
      </w:r>
      <w:r w:rsidR="00BE65EA">
        <w:rPr>
          <w:noProof/>
          <w:color w:val="000000"/>
        </w:rPr>
        <w:t> </w:t>
      </w:r>
      <w:r w:rsidR="00BE65EA">
        <w:rPr>
          <w:noProof/>
          <w:color w:val="000000"/>
        </w:rPr>
        <w:t> </w:t>
      </w:r>
      <w:r w:rsidR="00BE65EA">
        <w:rPr>
          <w:noProof/>
          <w:color w:val="000000"/>
        </w:rPr>
        <w:t> </w:t>
      </w:r>
      <w:r w:rsidR="00BE65EA">
        <w:rPr>
          <w:noProof/>
          <w:color w:val="000000"/>
        </w:rPr>
        <w:t> </w:t>
      </w:r>
      <w:r w:rsidR="00BE65EA">
        <w:rPr>
          <w:color w:val="000000"/>
        </w:rPr>
        <w:fldChar w:fldCharType="end"/>
      </w:r>
      <w:bookmarkEnd w:id="0"/>
    </w:p>
    <w:p w14:paraId="2159D773" w14:textId="77777777" w:rsidR="00BE65EA" w:rsidRPr="0068332C" w:rsidRDefault="00BE65EA" w:rsidP="00BE65EA">
      <w:pPr>
        <w:spacing w:before="120"/>
        <w:rPr>
          <w:color w:val="000000"/>
          <w:sz w:val="20"/>
        </w:rPr>
      </w:pPr>
    </w:p>
    <w:p w14:paraId="0EAB0EC1" w14:textId="77777777" w:rsidR="003D177A" w:rsidRPr="003D177A" w:rsidRDefault="003D177A" w:rsidP="002E2597">
      <w:pPr>
        <w:rPr>
          <w:b/>
        </w:rPr>
      </w:pPr>
      <w:r w:rsidRPr="003D177A">
        <w:rPr>
          <w:b/>
        </w:rPr>
        <w:t xml:space="preserve">Implementation </w:t>
      </w:r>
      <w:r w:rsidR="0093241C">
        <w:rPr>
          <w:b/>
        </w:rPr>
        <w:t>Covering</w:t>
      </w:r>
      <w:r w:rsidR="004C48D8">
        <w:rPr>
          <w:b/>
        </w:rPr>
        <w:t xml:space="preserve"> P</w:t>
      </w:r>
      <w:r w:rsidR="0093241C">
        <w:rPr>
          <w:b/>
        </w:rPr>
        <w:t>ast</w:t>
      </w:r>
      <w:r w:rsidR="002E2597">
        <w:rPr>
          <w:b/>
        </w:rPr>
        <w:t xml:space="preserve"> </w:t>
      </w:r>
      <w:r w:rsidRPr="003D177A">
        <w:rPr>
          <w:b/>
        </w:rPr>
        <w:t>Five Years and Future Directions</w:t>
      </w:r>
    </w:p>
    <w:p w14:paraId="5361A986" w14:textId="77777777" w:rsidR="003D177A" w:rsidRDefault="003D177A" w:rsidP="00083A16">
      <w:pPr>
        <w:rPr>
          <w:b/>
          <w:u w:val="single"/>
        </w:rPr>
      </w:pPr>
    </w:p>
    <w:p w14:paraId="64B16859" w14:textId="77777777" w:rsidR="00083A16" w:rsidRPr="003D177A" w:rsidRDefault="003D177A" w:rsidP="00083A16">
      <w:r>
        <w:t xml:space="preserve">Answer these four questions </w:t>
      </w:r>
      <w:r w:rsidR="00447D34">
        <w:t xml:space="preserve">in writing </w:t>
      </w:r>
      <w:r>
        <w:t xml:space="preserve">(not </w:t>
      </w:r>
      <w:r w:rsidR="004C48D8">
        <w:t xml:space="preserve">to </w:t>
      </w:r>
      <w:r>
        <w:t>exceed 4 pages)</w:t>
      </w:r>
    </w:p>
    <w:p w14:paraId="04FD030A" w14:textId="77777777" w:rsidR="002D20F1" w:rsidRPr="0068332C" w:rsidRDefault="002D20F1" w:rsidP="00083A16">
      <w:pPr>
        <w:rPr>
          <w:sz w:val="18"/>
        </w:rPr>
      </w:pPr>
    </w:p>
    <w:p w14:paraId="796A4EE7" w14:textId="77777777" w:rsidR="003D177A" w:rsidRPr="003D177A" w:rsidRDefault="003D177A" w:rsidP="003D177A">
      <w:pPr>
        <w:pStyle w:val="ListParagraph"/>
        <w:numPr>
          <w:ilvl w:val="0"/>
          <w:numId w:val="1"/>
        </w:numPr>
        <w:rPr>
          <w:color w:val="000000"/>
        </w:rPr>
      </w:pPr>
      <w:r w:rsidRPr="003D177A">
        <w:rPr>
          <w:color w:val="000000"/>
        </w:rPr>
        <w:t>Provide a representative number of accomplishments that can be directly traced to activities identified in multiple work plans.  For each accomplishment, explain how the planning process helped the county achieve its outcome, including planning adjustments that helped better target county activities.</w:t>
      </w:r>
    </w:p>
    <w:p w14:paraId="7E61DD90" w14:textId="77777777" w:rsidR="003D177A" w:rsidRDefault="003D177A" w:rsidP="003D177A">
      <w:pPr>
        <w:pStyle w:val="ListParagraph"/>
        <w:rPr>
          <w:color w:val="000000"/>
        </w:rPr>
      </w:pPr>
    </w:p>
    <w:p w14:paraId="0B7DE204" w14:textId="77777777" w:rsidR="003D177A" w:rsidRPr="0068332C" w:rsidRDefault="003D177A" w:rsidP="003D177A">
      <w:pPr>
        <w:pStyle w:val="ListParagraph"/>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7545AF0" w14:textId="77777777" w:rsidR="003D177A" w:rsidRPr="003D177A" w:rsidRDefault="003D177A" w:rsidP="003D177A">
      <w:pPr>
        <w:pStyle w:val="ListParagraph"/>
        <w:rPr>
          <w:color w:val="000000"/>
        </w:rPr>
      </w:pPr>
    </w:p>
    <w:p w14:paraId="7A319ED2" w14:textId="77777777" w:rsidR="003D177A" w:rsidRPr="003D177A" w:rsidRDefault="003D177A" w:rsidP="003D177A">
      <w:pPr>
        <w:pStyle w:val="ListParagraph"/>
        <w:rPr>
          <w:color w:val="000000"/>
        </w:rPr>
      </w:pPr>
      <w:r w:rsidRPr="003D177A">
        <w:rPr>
          <w:color w:val="000000"/>
        </w:rPr>
        <w:t xml:space="preserve">   </w:t>
      </w:r>
    </w:p>
    <w:p w14:paraId="5CA6E562" w14:textId="77777777" w:rsidR="003D177A" w:rsidRPr="003D177A" w:rsidRDefault="003D177A" w:rsidP="003D177A">
      <w:pPr>
        <w:pStyle w:val="ListParagraph"/>
        <w:numPr>
          <w:ilvl w:val="0"/>
          <w:numId w:val="1"/>
        </w:numPr>
        <w:rPr>
          <w:color w:val="000000"/>
        </w:rPr>
      </w:pPr>
      <w:r w:rsidRPr="003D177A">
        <w:rPr>
          <w:color w:val="000000"/>
        </w:rPr>
        <w:t>Identify any areas where the county was unable to make desired progress in implementing activities identified in multiple work plans.  For each area identified, explain the work plan adjustments that were made to refocus planned activities.  If no areas are identified, explain how the county was able to make progress in all the areas planned.</w:t>
      </w:r>
    </w:p>
    <w:p w14:paraId="09BACDA0" w14:textId="77777777" w:rsidR="003D177A" w:rsidRDefault="003D177A" w:rsidP="003D177A">
      <w:pPr>
        <w:pStyle w:val="ListParagraph"/>
        <w:rPr>
          <w:color w:val="000000"/>
        </w:rPr>
      </w:pPr>
    </w:p>
    <w:p w14:paraId="5E6F319D"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CF409B" w14:textId="77777777" w:rsidR="003D177A" w:rsidRPr="003D177A" w:rsidRDefault="003D177A" w:rsidP="003D177A">
      <w:pPr>
        <w:pStyle w:val="ListParagraph"/>
        <w:rPr>
          <w:color w:val="000000"/>
        </w:rPr>
      </w:pPr>
    </w:p>
    <w:p w14:paraId="2BEE5BB8" w14:textId="77777777" w:rsidR="003D177A" w:rsidRPr="003D177A" w:rsidRDefault="003D177A" w:rsidP="003D177A">
      <w:pPr>
        <w:pStyle w:val="ListParagraph"/>
        <w:rPr>
          <w:color w:val="000000"/>
        </w:rPr>
      </w:pPr>
    </w:p>
    <w:p w14:paraId="72415A69" w14:textId="77777777" w:rsidR="003D177A" w:rsidRPr="003D177A" w:rsidRDefault="003D177A" w:rsidP="003D177A">
      <w:pPr>
        <w:pStyle w:val="ListParagraph"/>
        <w:numPr>
          <w:ilvl w:val="0"/>
          <w:numId w:val="1"/>
        </w:numPr>
        <w:rPr>
          <w:color w:val="000000"/>
        </w:rPr>
      </w:pPr>
      <w:r w:rsidRPr="003D177A">
        <w:rPr>
          <w:color w:val="000000"/>
        </w:rPr>
        <w:t xml:space="preserve">Describe how the county’s work plans implement its priority farm strategy and the effectiveness of county actions implementing agricultural performance standards and conservation practices on farms. In particular, the county should describe outreach, farm inventories, and additional funds that were pursued to implement its strategy.  </w:t>
      </w:r>
    </w:p>
    <w:p w14:paraId="503673AB" w14:textId="77777777" w:rsidR="003D177A" w:rsidRPr="003D177A" w:rsidRDefault="003D177A" w:rsidP="003D177A">
      <w:pPr>
        <w:pStyle w:val="ListParagraph"/>
        <w:rPr>
          <w:color w:val="000000"/>
        </w:rPr>
      </w:pPr>
    </w:p>
    <w:p w14:paraId="540034F8"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D03BC" w14:textId="77777777" w:rsidR="003D177A" w:rsidRPr="003D177A" w:rsidRDefault="003D177A" w:rsidP="003D177A">
      <w:pPr>
        <w:pStyle w:val="ListParagraph"/>
        <w:rPr>
          <w:color w:val="000000"/>
        </w:rPr>
      </w:pPr>
    </w:p>
    <w:p w14:paraId="5384FD84" w14:textId="77777777" w:rsidR="003D177A" w:rsidRPr="003D177A" w:rsidRDefault="003D177A" w:rsidP="003D177A">
      <w:pPr>
        <w:pStyle w:val="ListParagraph"/>
        <w:numPr>
          <w:ilvl w:val="0"/>
          <w:numId w:val="1"/>
        </w:numPr>
        <w:rPr>
          <w:color w:val="000000"/>
        </w:rPr>
      </w:pPr>
      <w:r w:rsidRPr="003D177A">
        <w:rPr>
          <w:color w:val="000000"/>
        </w:rPr>
        <w:t>Provide representative examples that show changes in direction for work planning in the upcoming five years, with specific examples provided showing adjustments in planned activities in the county’s most recent work plan.</w:t>
      </w:r>
    </w:p>
    <w:p w14:paraId="2FFE8FF7" w14:textId="77777777" w:rsidR="001B2A6A" w:rsidRDefault="001B2A6A" w:rsidP="00BE65EA">
      <w:pPr>
        <w:pStyle w:val="ListParagraph"/>
        <w:ind w:left="360"/>
      </w:pPr>
    </w:p>
    <w:p w14:paraId="53E5B67E" w14:textId="77777777" w:rsidR="00AB082C" w:rsidRPr="0068332C" w:rsidRDefault="00AB082C" w:rsidP="00AB082C">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96EFB8" w14:textId="77777777" w:rsidR="00AB082C" w:rsidRDefault="00AB082C" w:rsidP="00BE65EA">
      <w:pPr>
        <w:pStyle w:val="ListParagraph"/>
        <w:ind w:left="360"/>
      </w:pPr>
    </w:p>
    <w:p w14:paraId="6F77278E" w14:textId="77777777" w:rsidR="00AB082C" w:rsidRPr="0068332C" w:rsidRDefault="00AB082C" w:rsidP="00BE65EA">
      <w:pPr>
        <w:pStyle w:val="ListParagraph"/>
        <w:ind w:left="360"/>
      </w:pPr>
    </w:p>
    <w:p w14:paraId="493557E4" w14:textId="77777777" w:rsidR="003D177A" w:rsidRDefault="003D177A" w:rsidP="002E2597">
      <w:pPr>
        <w:rPr>
          <w:b/>
        </w:rPr>
      </w:pPr>
      <w:r>
        <w:rPr>
          <w:b/>
        </w:rPr>
        <w:t>Annual Work Plans</w:t>
      </w:r>
    </w:p>
    <w:p w14:paraId="1E798F7C" w14:textId="77777777" w:rsidR="003D177A" w:rsidRDefault="003D177A" w:rsidP="003D177A"/>
    <w:p w14:paraId="388250BA" w14:textId="77777777" w:rsidR="003D177A" w:rsidRDefault="00AC6C48" w:rsidP="003D177A">
      <w:r>
        <w:t xml:space="preserve">Attach </w:t>
      </w:r>
      <w:r w:rsidR="00AB082C">
        <w:t xml:space="preserve">both of the </w:t>
      </w:r>
      <w:r w:rsidR="002E2597">
        <w:t>follow</w:t>
      </w:r>
      <w:r>
        <w:t>ing</w:t>
      </w:r>
      <w:r w:rsidR="002E2597">
        <w:t xml:space="preserve">: </w:t>
      </w:r>
      <w:r w:rsidR="003D177A">
        <w:t xml:space="preserve"> </w:t>
      </w:r>
    </w:p>
    <w:p w14:paraId="7A5FD0C0" w14:textId="77777777" w:rsidR="002E2597" w:rsidRDefault="002E2597" w:rsidP="002E2597">
      <w:pPr>
        <w:pStyle w:val="ListParagraph"/>
      </w:pPr>
    </w:p>
    <w:p w14:paraId="48D84624" w14:textId="77777777" w:rsidR="003D177A" w:rsidRDefault="003D177A" w:rsidP="00AC6C48">
      <w:pPr>
        <w:pStyle w:val="ListParagraph"/>
        <w:numPr>
          <w:ilvl w:val="0"/>
          <w:numId w:val="3"/>
        </w:numPr>
      </w:pPr>
      <w:r>
        <w:t xml:space="preserve">The most </w:t>
      </w:r>
      <w:r w:rsidR="004F2016">
        <w:t xml:space="preserve">current annual work </w:t>
      </w:r>
      <w:r>
        <w:t>prepared by the county</w:t>
      </w:r>
      <w:r w:rsidR="004C48D8">
        <w:t>.</w:t>
      </w:r>
      <w:r>
        <w:t xml:space="preserve"> </w:t>
      </w:r>
    </w:p>
    <w:p w14:paraId="2C07BE9A" w14:textId="77777777" w:rsidR="002E2597" w:rsidRDefault="002E2597" w:rsidP="002E2597">
      <w:pPr>
        <w:pStyle w:val="ListParagraph"/>
      </w:pPr>
    </w:p>
    <w:p w14:paraId="4027E686" w14:textId="77777777" w:rsidR="004F2016" w:rsidRDefault="003D177A" w:rsidP="00AC6C48">
      <w:pPr>
        <w:pStyle w:val="ListParagraph"/>
        <w:numPr>
          <w:ilvl w:val="0"/>
          <w:numId w:val="3"/>
        </w:numPr>
      </w:pPr>
      <w:r>
        <w:lastRenderedPageBreak/>
        <w:t>T</w:t>
      </w:r>
      <w:r w:rsidRPr="003D177A">
        <w:t>he work plan for the previous year</w:t>
      </w:r>
      <w:r w:rsidR="002E2597">
        <w:t xml:space="preserve"> that includes a column that identifies the progress in </w:t>
      </w:r>
      <w:r w:rsidRPr="003D177A">
        <w:t xml:space="preserve">implementing </w:t>
      </w:r>
      <w:r w:rsidR="004C48D8">
        <w:t xml:space="preserve">the </w:t>
      </w:r>
      <w:r w:rsidRPr="003D177A">
        <w:t>planned activities</w:t>
      </w:r>
      <w:r w:rsidR="002E2597">
        <w:t xml:space="preserve"> for that year. </w:t>
      </w:r>
    </w:p>
    <w:p w14:paraId="211BA482" w14:textId="77777777" w:rsidR="003D177A" w:rsidRDefault="003D177A" w:rsidP="003D177A"/>
    <w:p w14:paraId="3C82CB9F" w14:textId="63A60682" w:rsidR="003D177A" w:rsidRDefault="00AB082C" w:rsidP="002E2597">
      <w:pPr>
        <w:rPr>
          <w:b/>
        </w:rPr>
      </w:pPr>
      <w:r>
        <w:rPr>
          <w:b/>
        </w:rPr>
        <w:t xml:space="preserve">Board Review Process </w:t>
      </w:r>
    </w:p>
    <w:p w14:paraId="00CA55AD" w14:textId="77777777" w:rsidR="003D177A" w:rsidRDefault="003D177A" w:rsidP="003D177A">
      <w:pPr>
        <w:jc w:val="center"/>
        <w:rPr>
          <w:b/>
        </w:rPr>
      </w:pPr>
    </w:p>
    <w:p w14:paraId="6D458930" w14:textId="20B8C76F" w:rsidR="003D177A" w:rsidRPr="009D48C5" w:rsidRDefault="00AB082C" w:rsidP="003D177A">
      <w:r>
        <w:t xml:space="preserve">The goal of the review </w:t>
      </w:r>
      <w:r w:rsidR="003D177A">
        <w:t xml:space="preserve">is not to fail counties. The board recognizes the dynamic nature of the planning process. </w:t>
      </w:r>
      <w:r>
        <w:t xml:space="preserve">Board members are interested in </w:t>
      </w:r>
      <w:r w:rsidR="003D177A">
        <w:t>how counties tackle priorities over time and how they respond to changing conditions in pursuing their prioriti</w:t>
      </w:r>
      <w:r>
        <w:t xml:space="preserve">es. The board will evaluate a county’s </w:t>
      </w:r>
      <w:r w:rsidR="003D177A">
        <w:t>planning and implementation based on how well the count</w:t>
      </w:r>
      <w:r>
        <w:t xml:space="preserve">y </w:t>
      </w:r>
      <w:r w:rsidR="003D177A">
        <w:t>balance</w:t>
      </w:r>
      <w:r>
        <w:t>s</w:t>
      </w:r>
      <w:r w:rsidR="003D177A">
        <w:t xml:space="preserve"> and prioritize</w:t>
      </w:r>
      <w:r>
        <w:t>s</w:t>
      </w:r>
      <w:r w:rsidR="003D177A">
        <w:t xml:space="preserve"> the following: agricultural performance standards, other state priorities (impaired waters, FPP checks), and local </w:t>
      </w:r>
      <w:r>
        <w:t>priorities. When needed</w:t>
      </w:r>
      <w:r w:rsidR="0086772B">
        <w:t>,</w:t>
      </w:r>
      <w:r>
        <w:t xml:space="preserve"> the B</w:t>
      </w:r>
      <w:r w:rsidR="003D177A">
        <w:t>oard will provide constructive support to counties to improve the quality of their planning.</w:t>
      </w:r>
      <w:r w:rsidR="00926CEC">
        <w:t xml:space="preserve"> </w:t>
      </w:r>
      <w:bookmarkStart w:id="2" w:name="OLE_LINK1"/>
      <w:bookmarkStart w:id="3" w:name="OLE_LINK2"/>
      <w:r w:rsidR="00821413">
        <w:t>C</w:t>
      </w:r>
      <w:r w:rsidR="00926CEC">
        <w:t>ount</w:t>
      </w:r>
      <w:r w:rsidR="00821413">
        <w:t>ies</w:t>
      </w:r>
      <w:r w:rsidR="00926CEC">
        <w:t xml:space="preserve"> </w:t>
      </w:r>
      <w:r w:rsidR="00821413">
        <w:t xml:space="preserve">have the option to </w:t>
      </w:r>
      <w:r w:rsidR="00926CEC">
        <w:t>prepare a brief presentation to illustrate their successes and future priorities.</w:t>
      </w:r>
    </w:p>
    <w:bookmarkEnd w:id="2"/>
    <w:bookmarkEnd w:id="3"/>
    <w:p w14:paraId="1FACF140" w14:textId="77777777" w:rsidR="003D177A" w:rsidRDefault="003D177A" w:rsidP="003D177A"/>
    <w:p w14:paraId="48AFD82D" w14:textId="77777777" w:rsidR="004F2016" w:rsidRDefault="00AB082C" w:rsidP="004F2016">
      <w:r w:rsidRPr="00AB082C">
        <w:rPr>
          <w:b/>
        </w:rPr>
        <w:t>L</w:t>
      </w:r>
      <w:r w:rsidRPr="00AB082C">
        <w:rPr>
          <w:b/>
          <w:color w:val="000000"/>
        </w:rPr>
        <w:t>and Conservation Committee</w:t>
      </w:r>
      <w:r>
        <w:rPr>
          <w:b/>
          <w:color w:val="000000"/>
        </w:rPr>
        <w:t xml:space="preserve"> Notification </w:t>
      </w:r>
    </w:p>
    <w:p w14:paraId="1D050B78" w14:textId="77777777" w:rsidR="00AB082C" w:rsidRDefault="00AB082C" w:rsidP="00AB082C">
      <w:pPr>
        <w:rPr>
          <w:b/>
        </w:rPr>
      </w:pPr>
    </w:p>
    <w:p w14:paraId="6595BB41" w14:textId="6BC7ABF6" w:rsidR="00AB082C" w:rsidRPr="0068332C" w:rsidRDefault="00AB082C" w:rsidP="00AB082C">
      <w:r w:rsidRPr="00AB082C">
        <w:t>The LCC</w:t>
      </w:r>
      <w:r w:rsidR="00017368" w:rsidRPr="00AB082C">
        <w:rPr>
          <w:color w:val="000000"/>
        </w:rPr>
        <w:t xml:space="preserve"> </w:t>
      </w:r>
      <w:r w:rsidR="002E2597" w:rsidRPr="00AB082C">
        <w:rPr>
          <w:color w:val="000000"/>
        </w:rPr>
        <w:t xml:space="preserve">was provided </w:t>
      </w:r>
      <w:r w:rsidRPr="00AB082C">
        <w:rPr>
          <w:color w:val="000000"/>
        </w:rPr>
        <w:t xml:space="preserve">a completed copy of </w:t>
      </w:r>
      <w:r w:rsidR="00431905">
        <w:rPr>
          <w:color w:val="000000"/>
        </w:rPr>
        <w:t>these questions</w:t>
      </w:r>
      <w:r w:rsidRPr="00AB082C">
        <w:rPr>
          <w:color w:val="000000"/>
        </w:rPr>
        <w:t xml:space="preserve"> (including attachments) </w:t>
      </w:r>
      <w:r w:rsidR="004F2016" w:rsidRPr="00AB082C">
        <w:rPr>
          <w:color w:val="000000"/>
        </w:rPr>
        <w:t>on</w:t>
      </w:r>
      <w:r w:rsidR="00152604" w:rsidRPr="00AB082C">
        <w:rPr>
          <w:color w:val="00000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DA373" w14:textId="77777777" w:rsidR="00083A16" w:rsidRPr="0068332C" w:rsidRDefault="00083A16" w:rsidP="00083A16">
      <w:pPr>
        <w:rPr>
          <w:color w:val="000000"/>
        </w:rPr>
      </w:pPr>
    </w:p>
    <w:p w14:paraId="23B44FC4" w14:textId="77777777" w:rsidR="002D20F1" w:rsidRPr="0068332C" w:rsidRDefault="002D20F1">
      <w:pPr>
        <w:rPr>
          <w:color w:val="000000"/>
        </w:rPr>
      </w:pPr>
    </w:p>
    <w:p w14:paraId="5764D5A3" w14:textId="77777777" w:rsidR="007813FD" w:rsidRPr="0068332C" w:rsidRDefault="007813FD" w:rsidP="007813FD">
      <w:pPr>
        <w:rPr>
          <w:color w:val="000000"/>
        </w:rPr>
      </w:pPr>
      <w:r w:rsidRPr="0068332C">
        <w:rPr>
          <w:b/>
          <w:color w:val="000000"/>
        </w:rPr>
        <w:t>Signature</w:t>
      </w:r>
      <w:r>
        <w:rPr>
          <w:b/>
          <w:color w:val="000000"/>
        </w:rPr>
        <w:t xml:space="preserve"> of Authorized Representative</w:t>
      </w:r>
      <w:r w:rsidRPr="0068332C">
        <w:rPr>
          <w:b/>
          <w:color w:val="000000"/>
        </w:rPr>
        <w:t>:</w:t>
      </w:r>
      <w:r w:rsidRPr="0068332C">
        <w:rPr>
          <w:color w:val="000000"/>
        </w:rPr>
        <w:t xml:space="preserve"> __________________________</w:t>
      </w:r>
      <w:r w:rsidRPr="0068332C">
        <w:rPr>
          <w:b/>
          <w:color w:val="000000"/>
        </w:rPr>
        <w:t>Date:</w:t>
      </w:r>
      <w:r w:rsidRPr="0068332C">
        <w:rPr>
          <w:color w:val="000000"/>
        </w:rPr>
        <w:t xml:space="preserve"> __________</w:t>
      </w:r>
    </w:p>
    <w:p w14:paraId="5264BA56" w14:textId="77777777" w:rsidR="007813FD" w:rsidRDefault="007813FD" w:rsidP="007813FD">
      <w:pPr>
        <w:rPr>
          <w:color w:val="000000"/>
        </w:rPr>
      </w:pPr>
      <w:r>
        <w:rPr>
          <w:color w:val="000000"/>
        </w:rPr>
        <w:t>(e.g. County Conservationist, LCC chair)</w:t>
      </w:r>
    </w:p>
    <w:p w14:paraId="7D4D5333" w14:textId="77777777" w:rsidR="007813FD" w:rsidRDefault="007813FD" w:rsidP="007813FD">
      <w:pPr>
        <w:spacing w:after="120"/>
        <w:rPr>
          <w:color w:val="000000"/>
        </w:rPr>
      </w:pPr>
    </w:p>
    <w:p w14:paraId="1A7DC331" w14:textId="77777777" w:rsidR="00341AA3" w:rsidRPr="00073EDC" w:rsidRDefault="00341AA3">
      <w:pPr>
        <w:rPr>
          <w:color w:val="000000"/>
          <w:vertAlign w:val="subscript"/>
        </w:rPr>
      </w:pPr>
    </w:p>
    <w:p w14:paraId="65B5E56C" w14:textId="77777777" w:rsidR="00D45E2C" w:rsidRDefault="00D45E2C" w:rsidP="00BE65EA">
      <w:pPr>
        <w:jc w:val="center"/>
        <w:rPr>
          <w:color w:val="000000"/>
        </w:rPr>
      </w:pPr>
    </w:p>
    <w:p w14:paraId="0E2F4A09" w14:textId="230E3E71" w:rsidR="00341AA3" w:rsidRPr="0068332C" w:rsidRDefault="003D58C7" w:rsidP="00BE65EA">
      <w:pPr>
        <w:jc w:val="center"/>
        <w:rPr>
          <w:color w:val="000000"/>
        </w:rPr>
      </w:pPr>
      <w:r w:rsidRPr="0068332C">
        <w:rPr>
          <w:color w:val="000000"/>
        </w:rPr>
        <w:t xml:space="preserve">Send completed </w:t>
      </w:r>
      <w:r w:rsidR="00431905">
        <w:rPr>
          <w:color w:val="000000"/>
        </w:rPr>
        <w:t>questionnaire</w:t>
      </w:r>
      <w:r w:rsidRPr="0068332C">
        <w:rPr>
          <w:color w:val="000000"/>
        </w:rPr>
        <w:t xml:space="preserve"> and attachments </w:t>
      </w:r>
      <w:r w:rsidR="00341AA3" w:rsidRPr="0068332C">
        <w:rPr>
          <w:color w:val="000000"/>
        </w:rPr>
        <w:t>to:</w:t>
      </w:r>
    </w:p>
    <w:p w14:paraId="47380107" w14:textId="4159CF9C" w:rsidR="00030915" w:rsidRDefault="00030915" w:rsidP="00BE65EA">
      <w:pPr>
        <w:ind w:left="360"/>
        <w:jc w:val="center"/>
      </w:pPr>
      <w:hyperlink r:id="rId10" w:history="1">
        <w:r w:rsidR="00FF7831">
          <w:rPr>
            <w:rStyle w:val="Hyperlink"/>
          </w:rPr>
          <w:t>jennifer.chakravorty@wisconsin.gov</w:t>
        </w:r>
      </w:hyperlink>
    </w:p>
    <w:p w14:paraId="4A8C4781" w14:textId="77777777" w:rsidR="00341AA3" w:rsidRPr="0068332C" w:rsidRDefault="00030915" w:rsidP="00BE65EA">
      <w:pPr>
        <w:ind w:left="360"/>
        <w:jc w:val="center"/>
      </w:pPr>
      <w:r w:rsidRPr="0068332C">
        <w:t xml:space="preserve"> </w:t>
      </w:r>
    </w:p>
    <w:p w14:paraId="029FF12A" w14:textId="77777777" w:rsidR="00FF7470" w:rsidRPr="0068332C" w:rsidRDefault="00FF7470" w:rsidP="00BE65EA">
      <w:pPr>
        <w:jc w:val="center"/>
        <w:rPr>
          <w:color w:val="000000"/>
        </w:rPr>
      </w:pPr>
    </w:p>
    <w:sectPr w:rsidR="00FF7470" w:rsidRPr="0068332C" w:rsidSect="0068332C">
      <w:pgSz w:w="12240" w:h="15840"/>
      <w:pgMar w:top="894" w:right="1440" w:bottom="630" w:left="1440" w:header="63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4777" w14:textId="77777777" w:rsidR="000F6023" w:rsidRDefault="000F6023" w:rsidP="000F6023">
      <w:r>
        <w:separator/>
      </w:r>
    </w:p>
  </w:endnote>
  <w:endnote w:type="continuationSeparator" w:id="0">
    <w:p w14:paraId="242E95F4" w14:textId="77777777" w:rsidR="000F6023" w:rsidRDefault="000F6023" w:rsidP="000F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57AB" w14:textId="77777777" w:rsidR="000F6023" w:rsidRDefault="000F6023" w:rsidP="000F6023">
      <w:r>
        <w:separator/>
      </w:r>
    </w:p>
  </w:footnote>
  <w:footnote w:type="continuationSeparator" w:id="0">
    <w:p w14:paraId="22B926E2" w14:textId="77777777" w:rsidR="000F6023" w:rsidRDefault="000F6023" w:rsidP="000F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C3FBC"/>
    <w:multiLevelType w:val="hybridMultilevel"/>
    <w:tmpl w:val="64A8F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405C3"/>
    <w:multiLevelType w:val="hybridMultilevel"/>
    <w:tmpl w:val="111245BC"/>
    <w:lvl w:ilvl="0" w:tplc="CADC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8353F1"/>
    <w:multiLevelType w:val="hybridMultilevel"/>
    <w:tmpl w:val="0F22116C"/>
    <w:lvl w:ilvl="0" w:tplc="71CAD7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734"/>
    <w:multiLevelType w:val="hybridMultilevel"/>
    <w:tmpl w:val="A4001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462907">
    <w:abstractNumId w:val="2"/>
  </w:num>
  <w:num w:numId="2" w16cid:durableId="1778058836">
    <w:abstractNumId w:val="0"/>
  </w:num>
  <w:num w:numId="3" w16cid:durableId="283583550">
    <w:abstractNumId w:val="1"/>
  </w:num>
  <w:num w:numId="4" w16cid:durableId="202034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63"/>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16"/>
    <w:rsid w:val="00002562"/>
    <w:rsid w:val="00002946"/>
    <w:rsid w:val="00002C2E"/>
    <w:rsid w:val="0000437C"/>
    <w:rsid w:val="00004623"/>
    <w:rsid w:val="00004D0C"/>
    <w:rsid w:val="00006241"/>
    <w:rsid w:val="0001098D"/>
    <w:rsid w:val="00013568"/>
    <w:rsid w:val="00016351"/>
    <w:rsid w:val="00017368"/>
    <w:rsid w:val="000176F8"/>
    <w:rsid w:val="00021E1C"/>
    <w:rsid w:val="00022880"/>
    <w:rsid w:val="0002528E"/>
    <w:rsid w:val="000258FE"/>
    <w:rsid w:val="00030915"/>
    <w:rsid w:val="00030FFC"/>
    <w:rsid w:val="000311FC"/>
    <w:rsid w:val="00031635"/>
    <w:rsid w:val="0003295F"/>
    <w:rsid w:val="00036598"/>
    <w:rsid w:val="00040138"/>
    <w:rsid w:val="000409EC"/>
    <w:rsid w:val="00041062"/>
    <w:rsid w:val="00041378"/>
    <w:rsid w:val="00044562"/>
    <w:rsid w:val="00044E18"/>
    <w:rsid w:val="000463B7"/>
    <w:rsid w:val="000474C4"/>
    <w:rsid w:val="0004787A"/>
    <w:rsid w:val="000508AF"/>
    <w:rsid w:val="00053850"/>
    <w:rsid w:val="000611EE"/>
    <w:rsid w:val="00064632"/>
    <w:rsid w:val="00064998"/>
    <w:rsid w:val="00066B6C"/>
    <w:rsid w:val="000729D7"/>
    <w:rsid w:val="00072F61"/>
    <w:rsid w:val="00073EDC"/>
    <w:rsid w:val="00073F46"/>
    <w:rsid w:val="000756AC"/>
    <w:rsid w:val="00076E9A"/>
    <w:rsid w:val="00077227"/>
    <w:rsid w:val="00077A88"/>
    <w:rsid w:val="00080C5D"/>
    <w:rsid w:val="00083A16"/>
    <w:rsid w:val="0008400E"/>
    <w:rsid w:val="00085841"/>
    <w:rsid w:val="00085911"/>
    <w:rsid w:val="00085EA7"/>
    <w:rsid w:val="00087417"/>
    <w:rsid w:val="00087ED0"/>
    <w:rsid w:val="000905AF"/>
    <w:rsid w:val="0009165E"/>
    <w:rsid w:val="00092F1D"/>
    <w:rsid w:val="00093C7B"/>
    <w:rsid w:val="00093D02"/>
    <w:rsid w:val="00095F9E"/>
    <w:rsid w:val="00096437"/>
    <w:rsid w:val="000A009F"/>
    <w:rsid w:val="000A1F8F"/>
    <w:rsid w:val="000A3F12"/>
    <w:rsid w:val="000A6EBF"/>
    <w:rsid w:val="000A7B7E"/>
    <w:rsid w:val="000A7D45"/>
    <w:rsid w:val="000B05CE"/>
    <w:rsid w:val="000B4DDD"/>
    <w:rsid w:val="000B561B"/>
    <w:rsid w:val="000B6A9E"/>
    <w:rsid w:val="000B6D12"/>
    <w:rsid w:val="000B7886"/>
    <w:rsid w:val="000C0C04"/>
    <w:rsid w:val="000C0FB0"/>
    <w:rsid w:val="000C3781"/>
    <w:rsid w:val="000C3B50"/>
    <w:rsid w:val="000C3D1A"/>
    <w:rsid w:val="000C48F2"/>
    <w:rsid w:val="000C4997"/>
    <w:rsid w:val="000D0D75"/>
    <w:rsid w:val="000D1AD9"/>
    <w:rsid w:val="000D7A78"/>
    <w:rsid w:val="000E118C"/>
    <w:rsid w:val="000E134D"/>
    <w:rsid w:val="000E1A10"/>
    <w:rsid w:val="000E22EA"/>
    <w:rsid w:val="000E3CA1"/>
    <w:rsid w:val="000E3E40"/>
    <w:rsid w:val="000E748D"/>
    <w:rsid w:val="000F1464"/>
    <w:rsid w:val="000F41F8"/>
    <w:rsid w:val="000F50E3"/>
    <w:rsid w:val="000F5537"/>
    <w:rsid w:val="000F6023"/>
    <w:rsid w:val="000F64D3"/>
    <w:rsid w:val="000F7072"/>
    <w:rsid w:val="00100BDA"/>
    <w:rsid w:val="00101E98"/>
    <w:rsid w:val="00102066"/>
    <w:rsid w:val="001022B5"/>
    <w:rsid w:val="001067CD"/>
    <w:rsid w:val="00106AB9"/>
    <w:rsid w:val="00106D60"/>
    <w:rsid w:val="0011264F"/>
    <w:rsid w:val="00112F82"/>
    <w:rsid w:val="00114306"/>
    <w:rsid w:val="00120CE4"/>
    <w:rsid w:val="00123B78"/>
    <w:rsid w:val="00126168"/>
    <w:rsid w:val="00127E32"/>
    <w:rsid w:val="0013248B"/>
    <w:rsid w:val="00133764"/>
    <w:rsid w:val="0013481B"/>
    <w:rsid w:val="00134D13"/>
    <w:rsid w:val="00135BD4"/>
    <w:rsid w:val="001360C0"/>
    <w:rsid w:val="0013625B"/>
    <w:rsid w:val="001405C4"/>
    <w:rsid w:val="00143BAA"/>
    <w:rsid w:val="00152604"/>
    <w:rsid w:val="00152BC5"/>
    <w:rsid w:val="00155947"/>
    <w:rsid w:val="001615BA"/>
    <w:rsid w:val="00161FD4"/>
    <w:rsid w:val="001635D2"/>
    <w:rsid w:val="00165603"/>
    <w:rsid w:val="00166B6C"/>
    <w:rsid w:val="00171239"/>
    <w:rsid w:val="001712B2"/>
    <w:rsid w:val="00172A7A"/>
    <w:rsid w:val="00175B5C"/>
    <w:rsid w:val="0017634B"/>
    <w:rsid w:val="00181583"/>
    <w:rsid w:val="00182F2A"/>
    <w:rsid w:val="00183225"/>
    <w:rsid w:val="00190048"/>
    <w:rsid w:val="00193264"/>
    <w:rsid w:val="001935D2"/>
    <w:rsid w:val="001945EA"/>
    <w:rsid w:val="001954F4"/>
    <w:rsid w:val="00195B27"/>
    <w:rsid w:val="00196734"/>
    <w:rsid w:val="001A0C12"/>
    <w:rsid w:val="001A101F"/>
    <w:rsid w:val="001A1155"/>
    <w:rsid w:val="001A225A"/>
    <w:rsid w:val="001A3216"/>
    <w:rsid w:val="001A6049"/>
    <w:rsid w:val="001B0DD7"/>
    <w:rsid w:val="001B2A6A"/>
    <w:rsid w:val="001B3786"/>
    <w:rsid w:val="001B6476"/>
    <w:rsid w:val="001B6F92"/>
    <w:rsid w:val="001C0C1A"/>
    <w:rsid w:val="001C5F0F"/>
    <w:rsid w:val="001C6658"/>
    <w:rsid w:val="001D0463"/>
    <w:rsid w:val="001D0B08"/>
    <w:rsid w:val="001D728B"/>
    <w:rsid w:val="001D77C4"/>
    <w:rsid w:val="001D7B20"/>
    <w:rsid w:val="001E0CF9"/>
    <w:rsid w:val="001E1801"/>
    <w:rsid w:val="001E2B7B"/>
    <w:rsid w:val="001E3CBA"/>
    <w:rsid w:val="001F132A"/>
    <w:rsid w:val="001F232A"/>
    <w:rsid w:val="001F32F0"/>
    <w:rsid w:val="001F4C73"/>
    <w:rsid w:val="001F6B97"/>
    <w:rsid w:val="00200425"/>
    <w:rsid w:val="00205536"/>
    <w:rsid w:val="0020595B"/>
    <w:rsid w:val="00212F41"/>
    <w:rsid w:val="002178FE"/>
    <w:rsid w:val="00222469"/>
    <w:rsid w:val="00222EF8"/>
    <w:rsid w:val="00223274"/>
    <w:rsid w:val="00225E19"/>
    <w:rsid w:val="002267F8"/>
    <w:rsid w:val="00230F6B"/>
    <w:rsid w:val="0023353E"/>
    <w:rsid w:val="0023549C"/>
    <w:rsid w:val="00244FA0"/>
    <w:rsid w:val="002461FE"/>
    <w:rsid w:val="0024637C"/>
    <w:rsid w:val="00254CBD"/>
    <w:rsid w:val="00255ACB"/>
    <w:rsid w:val="002566B2"/>
    <w:rsid w:val="00257680"/>
    <w:rsid w:val="002616A6"/>
    <w:rsid w:val="00262AC4"/>
    <w:rsid w:val="0026355A"/>
    <w:rsid w:val="00263CB7"/>
    <w:rsid w:val="00263EDD"/>
    <w:rsid w:val="00264EB7"/>
    <w:rsid w:val="002675CF"/>
    <w:rsid w:val="00274219"/>
    <w:rsid w:val="002751FD"/>
    <w:rsid w:val="00275462"/>
    <w:rsid w:val="002758B9"/>
    <w:rsid w:val="0028028B"/>
    <w:rsid w:val="00280EDB"/>
    <w:rsid w:val="0028109D"/>
    <w:rsid w:val="00285A54"/>
    <w:rsid w:val="00287763"/>
    <w:rsid w:val="00290A59"/>
    <w:rsid w:val="0029153A"/>
    <w:rsid w:val="002939EC"/>
    <w:rsid w:val="00293A0D"/>
    <w:rsid w:val="00295934"/>
    <w:rsid w:val="002968BC"/>
    <w:rsid w:val="00296B41"/>
    <w:rsid w:val="00296CC8"/>
    <w:rsid w:val="002A0E0D"/>
    <w:rsid w:val="002B31CB"/>
    <w:rsid w:val="002B5F3A"/>
    <w:rsid w:val="002B62BE"/>
    <w:rsid w:val="002B7EC3"/>
    <w:rsid w:val="002C12B9"/>
    <w:rsid w:val="002C3640"/>
    <w:rsid w:val="002C4DB9"/>
    <w:rsid w:val="002C629E"/>
    <w:rsid w:val="002C6A32"/>
    <w:rsid w:val="002C7249"/>
    <w:rsid w:val="002C7FEE"/>
    <w:rsid w:val="002D0A01"/>
    <w:rsid w:val="002D20F1"/>
    <w:rsid w:val="002D34A4"/>
    <w:rsid w:val="002D40A3"/>
    <w:rsid w:val="002D4C9B"/>
    <w:rsid w:val="002D5973"/>
    <w:rsid w:val="002D68D6"/>
    <w:rsid w:val="002D6B49"/>
    <w:rsid w:val="002D7584"/>
    <w:rsid w:val="002E0184"/>
    <w:rsid w:val="002E1D85"/>
    <w:rsid w:val="002E2597"/>
    <w:rsid w:val="002E5BF7"/>
    <w:rsid w:val="002E785D"/>
    <w:rsid w:val="002F0876"/>
    <w:rsid w:val="002F0B52"/>
    <w:rsid w:val="002F238E"/>
    <w:rsid w:val="002F3896"/>
    <w:rsid w:val="002F3E3F"/>
    <w:rsid w:val="002F482B"/>
    <w:rsid w:val="00300992"/>
    <w:rsid w:val="00303BB5"/>
    <w:rsid w:val="00305674"/>
    <w:rsid w:val="003067C7"/>
    <w:rsid w:val="00307EDD"/>
    <w:rsid w:val="00310419"/>
    <w:rsid w:val="00311808"/>
    <w:rsid w:val="00312CDF"/>
    <w:rsid w:val="003132F6"/>
    <w:rsid w:val="00313428"/>
    <w:rsid w:val="00313638"/>
    <w:rsid w:val="003137E6"/>
    <w:rsid w:val="00313D78"/>
    <w:rsid w:val="003142FE"/>
    <w:rsid w:val="00316966"/>
    <w:rsid w:val="003177B9"/>
    <w:rsid w:val="003206D9"/>
    <w:rsid w:val="003210B6"/>
    <w:rsid w:val="00322A37"/>
    <w:rsid w:val="00322F08"/>
    <w:rsid w:val="00327200"/>
    <w:rsid w:val="003273B5"/>
    <w:rsid w:val="00327E45"/>
    <w:rsid w:val="003304B7"/>
    <w:rsid w:val="003308F9"/>
    <w:rsid w:val="00334562"/>
    <w:rsid w:val="003356AB"/>
    <w:rsid w:val="00336731"/>
    <w:rsid w:val="00341AA3"/>
    <w:rsid w:val="00341B26"/>
    <w:rsid w:val="00342789"/>
    <w:rsid w:val="003442CA"/>
    <w:rsid w:val="003457DA"/>
    <w:rsid w:val="00347A1F"/>
    <w:rsid w:val="00350561"/>
    <w:rsid w:val="00351B92"/>
    <w:rsid w:val="003548B9"/>
    <w:rsid w:val="00355999"/>
    <w:rsid w:val="003615FE"/>
    <w:rsid w:val="00362527"/>
    <w:rsid w:val="00363A85"/>
    <w:rsid w:val="00364F4B"/>
    <w:rsid w:val="003667D8"/>
    <w:rsid w:val="0036713A"/>
    <w:rsid w:val="003711FC"/>
    <w:rsid w:val="00376D2D"/>
    <w:rsid w:val="00377117"/>
    <w:rsid w:val="00382201"/>
    <w:rsid w:val="003866A3"/>
    <w:rsid w:val="00387072"/>
    <w:rsid w:val="00392A1E"/>
    <w:rsid w:val="003949D7"/>
    <w:rsid w:val="00396891"/>
    <w:rsid w:val="00397519"/>
    <w:rsid w:val="0039784D"/>
    <w:rsid w:val="00397B75"/>
    <w:rsid w:val="003A41AB"/>
    <w:rsid w:val="003A57CC"/>
    <w:rsid w:val="003A6D78"/>
    <w:rsid w:val="003A74C4"/>
    <w:rsid w:val="003A7E7C"/>
    <w:rsid w:val="003B1CA9"/>
    <w:rsid w:val="003B3260"/>
    <w:rsid w:val="003B347C"/>
    <w:rsid w:val="003B58E9"/>
    <w:rsid w:val="003B7A43"/>
    <w:rsid w:val="003C1E04"/>
    <w:rsid w:val="003C451A"/>
    <w:rsid w:val="003C52F4"/>
    <w:rsid w:val="003C6299"/>
    <w:rsid w:val="003C72CB"/>
    <w:rsid w:val="003D177A"/>
    <w:rsid w:val="003D205A"/>
    <w:rsid w:val="003D4377"/>
    <w:rsid w:val="003D4875"/>
    <w:rsid w:val="003D58C7"/>
    <w:rsid w:val="003D6231"/>
    <w:rsid w:val="003E246E"/>
    <w:rsid w:val="003E24B8"/>
    <w:rsid w:val="003E3462"/>
    <w:rsid w:val="003E50C6"/>
    <w:rsid w:val="003E51D2"/>
    <w:rsid w:val="003E6179"/>
    <w:rsid w:val="003E6B40"/>
    <w:rsid w:val="003F1C0C"/>
    <w:rsid w:val="003F287B"/>
    <w:rsid w:val="003F3D35"/>
    <w:rsid w:val="003F58CC"/>
    <w:rsid w:val="003F720C"/>
    <w:rsid w:val="003F7CC8"/>
    <w:rsid w:val="00401F40"/>
    <w:rsid w:val="00402AF2"/>
    <w:rsid w:val="004049BB"/>
    <w:rsid w:val="00404FE8"/>
    <w:rsid w:val="004051C7"/>
    <w:rsid w:val="00405637"/>
    <w:rsid w:val="00406892"/>
    <w:rsid w:val="00406FBE"/>
    <w:rsid w:val="004073D4"/>
    <w:rsid w:val="004109A8"/>
    <w:rsid w:val="00410B2C"/>
    <w:rsid w:val="00410FCA"/>
    <w:rsid w:val="00411465"/>
    <w:rsid w:val="00413539"/>
    <w:rsid w:val="00414A72"/>
    <w:rsid w:val="00414B5C"/>
    <w:rsid w:val="004152CC"/>
    <w:rsid w:val="0041756F"/>
    <w:rsid w:val="00427709"/>
    <w:rsid w:val="00431905"/>
    <w:rsid w:val="004322E1"/>
    <w:rsid w:val="004327E2"/>
    <w:rsid w:val="00432AA2"/>
    <w:rsid w:val="0043324D"/>
    <w:rsid w:val="00433A4B"/>
    <w:rsid w:val="00434E7E"/>
    <w:rsid w:val="004400B5"/>
    <w:rsid w:val="00442E82"/>
    <w:rsid w:val="00445BF9"/>
    <w:rsid w:val="00446AEA"/>
    <w:rsid w:val="00446D10"/>
    <w:rsid w:val="00447A4E"/>
    <w:rsid w:val="00447D34"/>
    <w:rsid w:val="004512EE"/>
    <w:rsid w:val="00453E1C"/>
    <w:rsid w:val="00457474"/>
    <w:rsid w:val="00460949"/>
    <w:rsid w:val="0046140C"/>
    <w:rsid w:val="004616E7"/>
    <w:rsid w:val="00462795"/>
    <w:rsid w:val="00462F30"/>
    <w:rsid w:val="004656E4"/>
    <w:rsid w:val="00465A33"/>
    <w:rsid w:val="00466123"/>
    <w:rsid w:val="00467837"/>
    <w:rsid w:val="004714BF"/>
    <w:rsid w:val="0047155E"/>
    <w:rsid w:val="004727A0"/>
    <w:rsid w:val="00474451"/>
    <w:rsid w:val="0047481E"/>
    <w:rsid w:val="00474E2C"/>
    <w:rsid w:val="00475CA0"/>
    <w:rsid w:val="004762F3"/>
    <w:rsid w:val="0047676B"/>
    <w:rsid w:val="00476F27"/>
    <w:rsid w:val="00477F4C"/>
    <w:rsid w:val="00483380"/>
    <w:rsid w:val="004843E4"/>
    <w:rsid w:val="00484C48"/>
    <w:rsid w:val="00486EEE"/>
    <w:rsid w:val="004877B0"/>
    <w:rsid w:val="00487FD0"/>
    <w:rsid w:val="004919D8"/>
    <w:rsid w:val="0049735C"/>
    <w:rsid w:val="00497C4F"/>
    <w:rsid w:val="004A2D76"/>
    <w:rsid w:val="004A4622"/>
    <w:rsid w:val="004A54F7"/>
    <w:rsid w:val="004B5DA0"/>
    <w:rsid w:val="004B6D05"/>
    <w:rsid w:val="004B7223"/>
    <w:rsid w:val="004C215F"/>
    <w:rsid w:val="004C2895"/>
    <w:rsid w:val="004C3391"/>
    <w:rsid w:val="004C3B8D"/>
    <w:rsid w:val="004C48D8"/>
    <w:rsid w:val="004C4C06"/>
    <w:rsid w:val="004C5A28"/>
    <w:rsid w:val="004D03BE"/>
    <w:rsid w:val="004D1B84"/>
    <w:rsid w:val="004D2164"/>
    <w:rsid w:val="004D254A"/>
    <w:rsid w:val="004D32EC"/>
    <w:rsid w:val="004D3AA1"/>
    <w:rsid w:val="004D7DAA"/>
    <w:rsid w:val="004E017A"/>
    <w:rsid w:val="004E05D0"/>
    <w:rsid w:val="004E0D3E"/>
    <w:rsid w:val="004E0DFF"/>
    <w:rsid w:val="004E2C42"/>
    <w:rsid w:val="004E51D2"/>
    <w:rsid w:val="004E5639"/>
    <w:rsid w:val="004E6C42"/>
    <w:rsid w:val="004F05D4"/>
    <w:rsid w:val="004F08D8"/>
    <w:rsid w:val="004F0BF6"/>
    <w:rsid w:val="004F2016"/>
    <w:rsid w:val="004F2788"/>
    <w:rsid w:val="004F29B5"/>
    <w:rsid w:val="004F3733"/>
    <w:rsid w:val="004F3AFD"/>
    <w:rsid w:val="004F3B07"/>
    <w:rsid w:val="004F4D0C"/>
    <w:rsid w:val="004F513C"/>
    <w:rsid w:val="0050036A"/>
    <w:rsid w:val="0050055F"/>
    <w:rsid w:val="0050146F"/>
    <w:rsid w:val="00502FE8"/>
    <w:rsid w:val="00505422"/>
    <w:rsid w:val="00505D2F"/>
    <w:rsid w:val="00506658"/>
    <w:rsid w:val="00512465"/>
    <w:rsid w:val="00516DD4"/>
    <w:rsid w:val="00517C85"/>
    <w:rsid w:val="00521B26"/>
    <w:rsid w:val="00521CC3"/>
    <w:rsid w:val="00522734"/>
    <w:rsid w:val="00531477"/>
    <w:rsid w:val="00531958"/>
    <w:rsid w:val="0053251A"/>
    <w:rsid w:val="00540F87"/>
    <w:rsid w:val="00544280"/>
    <w:rsid w:val="005446ED"/>
    <w:rsid w:val="00545023"/>
    <w:rsid w:val="00545894"/>
    <w:rsid w:val="00547BBB"/>
    <w:rsid w:val="00547E45"/>
    <w:rsid w:val="00557EA1"/>
    <w:rsid w:val="00563D6E"/>
    <w:rsid w:val="005659FB"/>
    <w:rsid w:val="00565DAF"/>
    <w:rsid w:val="00567C32"/>
    <w:rsid w:val="0057022C"/>
    <w:rsid w:val="00572E69"/>
    <w:rsid w:val="005740DD"/>
    <w:rsid w:val="00574228"/>
    <w:rsid w:val="00575EE9"/>
    <w:rsid w:val="00576E3F"/>
    <w:rsid w:val="005771ED"/>
    <w:rsid w:val="0057757E"/>
    <w:rsid w:val="00581172"/>
    <w:rsid w:val="00582F50"/>
    <w:rsid w:val="00583694"/>
    <w:rsid w:val="00584527"/>
    <w:rsid w:val="00584607"/>
    <w:rsid w:val="00585CD6"/>
    <w:rsid w:val="00592FE1"/>
    <w:rsid w:val="005938C6"/>
    <w:rsid w:val="005948A1"/>
    <w:rsid w:val="00594E54"/>
    <w:rsid w:val="005951DB"/>
    <w:rsid w:val="0059589A"/>
    <w:rsid w:val="00597CAB"/>
    <w:rsid w:val="005A00B3"/>
    <w:rsid w:val="005A0B50"/>
    <w:rsid w:val="005A1A8E"/>
    <w:rsid w:val="005A1BD6"/>
    <w:rsid w:val="005A4C56"/>
    <w:rsid w:val="005A7979"/>
    <w:rsid w:val="005B3AD0"/>
    <w:rsid w:val="005B4283"/>
    <w:rsid w:val="005B7134"/>
    <w:rsid w:val="005C2013"/>
    <w:rsid w:val="005C2FAD"/>
    <w:rsid w:val="005C427E"/>
    <w:rsid w:val="005C783A"/>
    <w:rsid w:val="005D02F5"/>
    <w:rsid w:val="005D0575"/>
    <w:rsid w:val="005D119F"/>
    <w:rsid w:val="005D13E1"/>
    <w:rsid w:val="005D211A"/>
    <w:rsid w:val="005D39C2"/>
    <w:rsid w:val="005D5905"/>
    <w:rsid w:val="005D67A9"/>
    <w:rsid w:val="005E0B03"/>
    <w:rsid w:val="005E2920"/>
    <w:rsid w:val="005E3745"/>
    <w:rsid w:val="005F0E8B"/>
    <w:rsid w:val="005F27FD"/>
    <w:rsid w:val="00602040"/>
    <w:rsid w:val="0060302F"/>
    <w:rsid w:val="006032C9"/>
    <w:rsid w:val="00603B4F"/>
    <w:rsid w:val="00604CFE"/>
    <w:rsid w:val="00604D62"/>
    <w:rsid w:val="00605317"/>
    <w:rsid w:val="0061047A"/>
    <w:rsid w:val="00610537"/>
    <w:rsid w:val="0061166A"/>
    <w:rsid w:val="00611AA3"/>
    <w:rsid w:val="00616425"/>
    <w:rsid w:val="006176F1"/>
    <w:rsid w:val="006211FD"/>
    <w:rsid w:val="00624A23"/>
    <w:rsid w:val="00626343"/>
    <w:rsid w:val="00631312"/>
    <w:rsid w:val="0063326A"/>
    <w:rsid w:val="00640BE8"/>
    <w:rsid w:val="006413B8"/>
    <w:rsid w:val="00642AE8"/>
    <w:rsid w:val="006437D0"/>
    <w:rsid w:val="00646BF7"/>
    <w:rsid w:val="006475D4"/>
    <w:rsid w:val="00654B1C"/>
    <w:rsid w:val="0065562D"/>
    <w:rsid w:val="006576AB"/>
    <w:rsid w:val="00660234"/>
    <w:rsid w:val="00667BF1"/>
    <w:rsid w:val="00670031"/>
    <w:rsid w:val="0067035F"/>
    <w:rsid w:val="00670392"/>
    <w:rsid w:val="006739C3"/>
    <w:rsid w:val="00676B48"/>
    <w:rsid w:val="00680149"/>
    <w:rsid w:val="0068191F"/>
    <w:rsid w:val="006827D5"/>
    <w:rsid w:val="00682F0E"/>
    <w:rsid w:val="0068332C"/>
    <w:rsid w:val="00684BA3"/>
    <w:rsid w:val="00685A85"/>
    <w:rsid w:val="006862E6"/>
    <w:rsid w:val="00686C10"/>
    <w:rsid w:val="00690A2F"/>
    <w:rsid w:val="00690F43"/>
    <w:rsid w:val="006958D8"/>
    <w:rsid w:val="006A0FD6"/>
    <w:rsid w:val="006A2B38"/>
    <w:rsid w:val="006A3A4D"/>
    <w:rsid w:val="006A3C22"/>
    <w:rsid w:val="006A4055"/>
    <w:rsid w:val="006A422D"/>
    <w:rsid w:val="006A634D"/>
    <w:rsid w:val="006B1402"/>
    <w:rsid w:val="006B6CC4"/>
    <w:rsid w:val="006C3A1A"/>
    <w:rsid w:val="006C4504"/>
    <w:rsid w:val="006C48D0"/>
    <w:rsid w:val="006C5751"/>
    <w:rsid w:val="006C6355"/>
    <w:rsid w:val="006C68EB"/>
    <w:rsid w:val="006D0313"/>
    <w:rsid w:val="006D3547"/>
    <w:rsid w:val="006D45F6"/>
    <w:rsid w:val="006E00DC"/>
    <w:rsid w:val="006E0133"/>
    <w:rsid w:val="006E0F4F"/>
    <w:rsid w:val="006E23BD"/>
    <w:rsid w:val="006E41F6"/>
    <w:rsid w:val="006E51F9"/>
    <w:rsid w:val="006E68E5"/>
    <w:rsid w:val="006F45B4"/>
    <w:rsid w:val="006F4AA9"/>
    <w:rsid w:val="006F68F1"/>
    <w:rsid w:val="006F747C"/>
    <w:rsid w:val="007022EC"/>
    <w:rsid w:val="00706825"/>
    <w:rsid w:val="00711D09"/>
    <w:rsid w:val="00712802"/>
    <w:rsid w:val="00712BC5"/>
    <w:rsid w:val="00712FA7"/>
    <w:rsid w:val="0071349B"/>
    <w:rsid w:val="00720F29"/>
    <w:rsid w:val="00720FBB"/>
    <w:rsid w:val="00722692"/>
    <w:rsid w:val="00722F7C"/>
    <w:rsid w:val="0072327C"/>
    <w:rsid w:val="00724464"/>
    <w:rsid w:val="007277A8"/>
    <w:rsid w:val="00731EF3"/>
    <w:rsid w:val="00737FDA"/>
    <w:rsid w:val="00745561"/>
    <w:rsid w:val="007459F3"/>
    <w:rsid w:val="00745C2C"/>
    <w:rsid w:val="00745E1C"/>
    <w:rsid w:val="007470BC"/>
    <w:rsid w:val="00747836"/>
    <w:rsid w:val="00750776"/>
    <w:rsid w:val="007511F7"/>
    <w:rsid w:val="00757F18"/>
    <w:rsid w:val="00763D4A"/>
    <w:rsid w:val="00766E0C"/>
    <w:rsid w:val="00766F43"/>
    <w:rsid w:val="00767AB5"/>
    <w:rsid w:val="00771A33"/>
    <w:rsid w:val="00772F81"/>
    <w:rsid w:val="00773D66"/>
    <w:rsid w:val="0077551C"/>
    <w:rsid w:val="00777F72"/>
    <w:rsid w:val="007813FD"/>
    <w:rsid w:val="00781A61"/>
    <w:rsid w:val="00784308"/>
    <w:rsid w:val="00784788"/>
    <w:rsid w:val="00786443"/>
    <w:rsid w:val="00787041"/>
    <w:rsid w:val="0078746D"/>
    <w:rsid w:val="00790735"/>
    <w:rsid w:val="00797157"/>
    <w:rsid w:val="007972C5"/>
    <w:rsid w:val="007A0D2E"/>
    <w:rsid w:val="007A101E"/>
    <w:rsid w:val="007A10DA"/>
    <w:rsid w:val="007A2DA5"/>
    <w:rsid w:val="007A413A"/>
    <w:rsid w:val="007A4513"/>
    <w:rsid w:val="007A661F"/>
    <w:rsid w:val="007B02B1"/>
    <w:rsid w:val="007B3D83"/>
    <w:rsid w:val="007C21F1"/>
    <w:rsid w:val="007C319D"/>
    <w:rsid w:val="007C34EA"/>
    <w:rsid w:val="007C4ADF"/>
    <w:rsid w:val="007C7D02"/>
    <w:rsid w:val="007D0965"/>
    <w:rsid w:val="007D1FBA"/>
    <w:rsid w:val="007D2CFC"/>
    <w:rsid w:val="007D4B25"/>
    <w:rsid w:val="007D6617"/>
    <w:rsid w:val="007D677D"/>
    <w:rsid w:val="007E14E3"/>
    <w:rsid w:val="007E221F"/>
    <w:rsid w:val="007E2EFC"/>
    <w:rsid w:val="007E44EA"/>
    <w:rsid w:val="007E4754"/>
    <w:rsid w:val="007E4C6F"/>
    <w:rsid w:val="007E76C1"/>
    <w:rsid w:val="007F06E5"/>
    <w:rsid w:val="007F10AD"/>
    <w:rsid w:val="007F28A0"/>
    <w:rsid w:val="007F2A97"/>
    <w:rsid w:val="007F4010"/>
    <w:rsid w:val="007F79F7"/>
    <w:rsid w:val="00807EF8"/>
    <w:rsid w:val="008113DB"/>
    <w:rsid w:val="0081202D"/>
    <w:rsid w:val="008151A7"/>
    <w:rsid w:val="008177F7"/>
    <w:rsid w:val="00817B44"/>
    <w:rsid w:val="00817C24"/>
    <w:rsid w:val="00820E4B"/>
    <w:rsid w:val="00821413"/>
    <w:rsid w:val="00822857"/>
    <w:rsid w:val="00824625"/>
    <w:rsid w:val="0082492D"/>
    <w:rsid w:val="00825150"/>
    <w:rsid w:val="00825285"/>
    <w:rsid w:val="008268E5"/>
    <w:rsid w:val="0083004C"/>
    <w:rsid w:val="00830933"/>
    <w:rsid w:val="008311F8"/>
    <w:rsid w:val="0083581F"/>
    <w:rsid w:val="00835D5D"/>
    <w:rsid w:val="008403BE"/>
    <w:rsid w:val="00840736"/>
    <w:rsid w:val="008408A4"/>
    <w:rsid w:val="008433FD"/>
    <w:rsid w:val="0084344E"/>
    <w:rsid w:val="008456B5"/>
    <w:rsid w:val="00851FAA"/>
    <w:rsid w:val="0085232D"/>
    <w:rsid w:val="00854271"/>
    <w:rsid w:val="008553CA"/>
    <w:rsid w:val="00857FBF"/>
    <w:rsid w:val="00863BD2"/>
    <w:rsid w:val="008649AA"/>
    <w:rsid w:val="008671DC"/>
    <w:rsid w:val="0086763F"/>
    <w:rsid w:val="0086772B"/>
    <w:rsid w:val="00872C3D"/>
    <w:rsid w:val="00875376"/>
    <w:rsid w:val="00875E07"/>
    <w:rsid w:val="00880F26"/>
    <w:rsid w:val="008851E5"/>
    <w:rsid w:val="00886E25"/>
    <w:rsid w:val="00887EE0"/>
    <w:rsid w:val="00887EE1"/>
    <w:rsid w:val="00892E53"/>
    <w:rsid w:val="0089607A"/>
    <w:rsid w:val="00896569"/>
    <w:rsid w:val="00897FD5"/>
    <w:rsid w:val="008A1054"/>
    <w:rsid w:val="008A2040"/>
    <w:rsid w:val="008A4C29"/>
    <w:rsid w:val="008A6E96"/>
    <w:rsid w:val="008B2E6C"/>
    <w:rsid w:val="008B4132"/>
    <w:rsid w:val="008B5EDA"/>
    <w:rsid w:val="008B7CF7"/>
    <w:rsid w:val="008C30B0"/>
    <w:rsid w:val="008D04EF"/>
    <w:rsid w:val="008D3E12"/>
    <w:rsid w:val="008D4471"/>
    <w:rsid w:val="008D4FCB"/>
    <w:rsid w:val="008D5E6F"/>
    <w:rsid w:val="008D752F"/>
    <w:rsid w:val="008E0B06"/>
    <w:rsid w:val="008E2C70"/>
    <w:rsid w:val="008E422E"/>
    <w:rsid w:val="008E588E"/>
    <w:rsid w:val="008E5FF8"/>
    <w:rsid w:val="008F29A8"/>
    <w:rsid w:val="008F508C"/>
    <w:rsid w:val="008F5D28"/>
    <w:rsid w:val="009000A1"/>
    <w:rsid w:val="00900239"/>
    <w:rsid w:val="00900B9E"/>
    <w:rsid w:val="00900FB4"/>
    <w:rsid w:val="009027F9"/>
    <w:rsid w:val="009028F6"/>
    <w:rsid w:val="00903B26"/>
    <w:rsid w:val="00913DC1"/>
    <w:rsid w:val="00913F4D"/>
    <w:rsid w:val="009170DC"/>
    <w:rsid w:val="00917137"/>
    <w:rsid w:val="00922EBE"/>
    <w:rsid w:val="00924695"/>
    <w:rsid w:val="00925CFA"/>
    <w:rsid w:val="00926CEC"/>
    <w:rsid w:val="009302CA"/>
    <w:rsid w:val="00930556"/>
    <w:rsid w:val="00930E3F"/>
    <w:rsid w:val="00931511"/>
    <w:rsid w:val="0093180C"/>
    <w:rsid w:val="0093241C"/>
    <w:rsid w:val="00935035"/>
    <w:rsid w:val="00935C6F"/>
    <w:rsid w:val="0094049B"/>
    <w:rsid w:val="00940FEF"/>
    <w:rsid w:val="00942040"/>
    <w:rsid w:val="00946329"/>
    <w:rsid w:val="00950D90"/>
    <w:rsid w:val="009522B0"/>
    <w:rsid w:val="009542E0"/>
    <w:rsid w:val="00956F15"/>
    <w:rsid w:val="00957CC1"/>
    <w:rsid w:val="009617A0"/>
    <w:rsid w:val="00962B4B"/>
    <w:rsid w:val="009643B7"/>
    <w:rsid w:val="00966EB7"/>
    <w:rsid w:val="00971BD3"/>
    <w:rsid w:val="009764F2"/>
    <w:rsid w:val="00977197"/>
    <w:rsid w:val="0097751E"/>
    <w:rsid w:val="009776FC"/>
    <w:rsid w:val="00980755"/>
    <w:rsid w:val="009845D2"/>
    <w:rsid w:val="00984B14"/>
    <w:rsid w:val="00987E57"/>
    <w:rsid w:val="00992048"/>
    <w:rsid w:val="00995231"/>
    <w:rsid w:val="00995AF6"/>
    <w:rsid w:val="0099636D"/>
    <w:rsid w:val="00996A05"/>
    <w:rsid w:val="00997531"/>
    <w:rsid w:val="00997E29"/>
    <w:rsid w:val="009A191E"/>
    <w:rsid w:val="009A278B"/>
    <w:rsid w:val="009A50DA"/>
    <w:rsid w:val="009A546F"/>
    <w:rsid w:val="009A549A"/>
    <w:rsid w:val="009A6A59"/>
    <w:rsid w:val="009A70B1"/>
    <w:rsid w:val="009A7A86"/>
    <w:rsid w:val="009A7FD3"/>
    <w:rsid w:val="009B0B33"/>
    <w:rsid w:val="009B1EAF"/>
    <w:rsid w:val="009B202A"/>
    <w:rsid w:val="009B2B5E"/>
    <w:rsid w:val="009B5373"/>
    <w:rsid w:val="009B6DCB"/>
    <w:rsid w:val="009C3E1C"/>
    <w:rsid w:val="009C566E"/>
    <w:rsid w:val="009C6289"/>
    <w:rsid w:val="009C7D8C"/>
    <w:rsid w:val="009D0ADF"/>
    <w:rsid w:val="009D2A7C"/>
    <w:rsid w:val="009D2EE0"/>
    <w:rsid w:val="009D329D"/>
    <w:rsid w:val="009D542C"/>
    <w:rsid w:val="009D55A5"/>
    <w:rsid w:val="009D7850"/>
    <w:rsid w:val="009E05C6"/>
    <w:rsid w:val="009E2348"/>
    <w:rsid w:val="009E25B6"/>
    <w:rsid w:val="009E3F3D"/>
    <w:rsid w:val="009E56E6"/>
    <w:rsid w:val="009E7353"/>
    <w:rsid w:val="009F0043"/>
    <w:rsid w:val="009F1A49"/>
    <w:rsid w:val="009F1C50"/>
    <w:rsid w:val="009F26E0"/>
    <w:rsid w:val="009F3421"/>
    <w:rsid w:val="009F582D"/>
    <w:rsid w:val="009F6CCD"/>
    <w:rsid w:val="009F7CCD"/>
    <w:rsid w:val="00A004BF"/>
    <w:rsid w:val="00A006BC"/>
    <w:rsid w:val="00A04262"/>
    <w:rsid w:val="00A049B6"/>
    <w:rsid w:val="00A067DC"/>
    <w:rsid w:val="00A07D41"/>
    <w:rsid w:val="00A13A6B"/>
    <w:rsid w:val="00A13DC2"/>
    <w:rsid w:val="00A148AB"/>
    <w:rsid w:val="00A15633"/>
    <w:rsid w:val="00A15647"/>
    <w:rsid w:val="00A16D7C"/>
    <w:rsid w:val="00A219DF"/>
    <w:rsid w:val="00A22A2E"/>
    <w:rsid w:val="00A22C07"/>
    <w:rsid w:val="00A24E1B"/>
    <w:rsid w:val="00A25DC6"/>
    <w:rsid w:val="00A274C8"/>
    <w:rsid w:val="00A30BF7"/>
    <w:rsid w:val="00A3316B"/>
    <w:rsid w:val="00A334E3"/>
    <w:rsid w:val="00A34217"/>
    <w:rsid w:val="00A353C9"/>
    <w:rsid w:val="00A420BF"/>
    <w:rsid w:val="00A4216A"/>
    <w:rsid w:val="00A43C4A"/>
    <w:rsid w:val="00A515BA"/>
    <w:rsid w:val="00A51E8B"/>
    <w:rsid w:val="00A5277A"/>
    <w:rsid w:val="00A539D7"/>
    <w:rsid w:val="00A53DE3"/>
    <w:rsid w:val="00A567B1"/>
    <w:rsid w:val="00A57AB7"/>
    <w:rsid w:val="00A60640"/>
    <w:rsid w:val="00A613BD"/>
    <w:rsid w:val="00A6210E"/>
    <w:rsid w:val="00A65450"/>
    <w:rsid w:val="00A7032C"/>
    <w:rsid w:val="00A7049E"/>
    <w:rsid w:val="00A713FB"/>
    <w:rsid w:val="00A716E2"/>
    <w:rsid w:val="00A717BE"/>
    <w:rsid w:val="00A71B5B"/>
    <w:rsid w:val="00A72427"/>
    <w:rsid w:val="00A7658A"/>
    <w:rsid w:val="00A777A9"/>
    <w:rsid w:val="00A77C34"/>
    <w:rsid w:val="00A81189"/>
    <w:rsid w:val="00A81DBD"/>
    <w:rsid w:val="00A8653B"/>
    <w:rsid w:val="00A87FAF"/>
    <w:rsid w:val="00A9030E"/>
    <w:rsid w:val="00A92656"/>
    <w:rsid w:val="00A9272D"/>
    <w:rsid w:val="00A93B3A"/>
    <w:rsid w:val="00AA17B8"/>
    <w:rsid w:val="00AA24EB"/>
    <w:rsid w:val="00AA69E9"/>
    <w:rsid w:val="00AA6B9B"/>
    <w:rsid w:val="00AB082C"/>
    <w:rsid w:val="00AB1FF2"/>
    <w:rsid w:val="00AB438B"/>
    <w:rsid w:val="00AB663D"/>
    <w:rsid w:val="00AB66C4"/>
    <w:rsid w:val="00AB675A"/>
    <w:rsid w:val="00AC4140"/>
    <w:rsid w:val="00AC5803"/>
    <w:rsid w:val="00AC5987"/>
    <w:rsid w:val="00AC5B12"/>
    <w:rsid w:val="00AC61DF"/>
    <w:rsid w:val="00AC6901"/>
    <w:rsid w:val="00AC6C48"/>
    <w:rsid w:val="00AD0907"/>
    <w:rsid w:val="00AD2132"/>
    <w:rsid w:val="00AD24B7"/>
    <w:rsid w:val="00AD34F6"/>
    <w:rsid w:val="00AD386E"/>
    <w:rsid w:val="00AD395A"/>
    <w:rsid w:val="00AD5EC1"/>
    <w:rsid w:val="00AD608A"/>
    <w:rsid w:val="00AD7A92"/>
    <w:rsid w:val="00AE4263"/>
    <w:rsid w:val="00AE5CEB"/>
    <w:rsid w:val="00AE785F"/>
    <w:rsid w:val="00AE7ADA"/>
    <w:rsid w:val="00AE7DC8"/>
    <w:rsid w:val="00AF048C"/>
    <w:rsid w:val="00AF17CD"/>
    <w:rsid w:val="00AF2FA4"/>
    <w:rsid w:val="00AF494C"/>
    <w:rsid w:val="00B0079D"/>
    <w:rsid w:val="00B01DB4"/>
    <w:rsid w:val="00B026B0"/>
    <w:rsid w:val="00B03964"/>
    <w:rsid w:val="00B03E68"/>
    <w:rsid w:val="00B07E4D"/>
    <w:rsid w:val="00B11289"/>
    <w:rsid w:val="00B119FC"/>
    <w:rsid w:val="00B1416B"/>
    <w:rsid w:val="00B17E42"/>
    <w:rsid w:val="00B204B3"/>
    <w:rsid w:val="00B20BA6"/>
    <w:rsid w:val="00B22D1D"/>
    <w:rsid w:val="00B2334E"/>
    <w:rsid w:val="00B2397E"/>
    <w:rsid w:val="00B23C60"/>
    <w:rsid w:val="00B26CC4"/>
    <w:rsid w:val="00B27184"/>
    <w:rsid w:val="00B30D0F"/>
    <w:rsid w:val="00B31077"/>
    <w:rsid w:val="00B310DE"/>
    <w:rsid w:val="00B31BA4"/>
    <w:rsid w:val="00B32036"/>
    <w:rsid w:val="00B3274C"/>
    <w:rsid w:val="00B34BD4"/>
    <w:rsid w:val="00B413C9"/>
    <w:rsid w:val="00B44E53"/>
    <w:rsid w:val="00B46B85"/>
    <w:rsid w:val="00B52837"/>
    <w:rsid w:val="00B53E94"/>
    <w:rsid w:val="00B54488"/>
    <w:rsid w:val="00B56976"/>
    <w:rsid w:val="00B571EC"/>
    <w:rsid w:val="00B61577"/>
    <w:rsid w:val="00B61A9C"/>
    <w:rsid w:val="00B62F9C"/>
    <w:rsid w:val="00B6302D"/>
    <w:rsid w:val="00B6609C"/>
    <w:rsid w:val="00B66362"/>
    <w:rsid w:val="00B704CD"/>
    <w:rsid w:val="00B7084D"/>
    <w:rsid w:val="00B7117F"/>
    <w:rsid w:val="00B71873"/>
    <w:rsid w:val="00B71B4A"/>
    <w:rsid w:val="00B76CF1"/>
    <w:rsid w:val="00B8127C"/>
    <w:rsid w:val="00B81ACD"/>
    <w:rsid w:val="00B825BC"/>
    <w:rsid w:val="00B82628"/>
    <w:rsid w:val="00B8413D"/>
    <w:rsid w:val="00B87E6E"/>
    <w:rsid w:val="00B91B25"/>
    <w:rsid w:val="00B94637"/>
    <w:rsid w:val="00BA377F"/>
    <w:rsid w:val="00BA4690"/>
    <w:rsid w:val="00BA6731"/>
    <w:rsid w:val="00BA698B"/>
    <w:rsid w:val="00BA6B1D"/>
    <w:rsid w:val="00BA75D2"/>
    <w:rsid w:val="00BB03DA"/>
    <w:rsid w:val="00BB055A"/>
    <w:rsid w:val="00BB1772"/>
    <w:rsid w:val="00BB2BEC"/>
    <w:rsid w:val="00BB2E21"/>
    <w:rsid w:val="00BB5174"/>
    <w:rsid w:val="00BB715D"/>
    <w:rsid w:val="00BC5BD1"/>
    <w:rsid w:val="00BC7543"/>
    <w:rsid w:val="00BD1FF4"/>
    <w:rsid w:val="00BD5961"/>
    <w:rsid w:val="00BD7C9F"/>
    <w:rsid w:val="00BE022F"/>
    <w:rsid w:val="00BE1D8F"/>
    <w:rsid w:val="00BE5807"/>
    <w:rsid w:val="00BE593D"/>
    <w:rsid w:val="00BE65EA"/>
    <w:rsid w:val="00BE709A"/>
    <w:rsid w:val="00BF06ED"/>
    <w:rsid w:val="00BF2BD8"/>
    <w:rsid w:val="00BF3975"/>
    <w:rsid w:val="00BF412E"/>
    <w:rsid w:val="00BF5427"/>
    <w:rsid w:val="00BF5B2F"/>
    <w:rsid w:val="00BF79FF"/>
    <w:rsid w:val="00BF7E09"/>
    <w:rsid w:val="00C06AEB"/>
    <w:rsid w:val="00C06B71"/>
    <w:rsid w:val="00C12493"/>
    <w:rsid w:val="00C12816"/>
    <w:rsid w:val="00C13D94"/>
    <w:rsid w:val="00C2097E"/>
    <w:rsid w:val="00C20E33"/>
    <w:rsid w:val="00C246B2"/>
    <w:rsid w:val="00C257F9"/>
    <w:rsid w:val="00C25FC7"/>
    <w:rsid w:val="00C30828"/>
    <w:rsid w:val="00C3375D"/>
    <w:rsid w:val="00C34CDF"/>
    <w:rsid w:val="00C36359"/>
    <w:rsid w:val="00C37274"/>
    <w:rsid w:val="00C45434"/>
    <w:rsid w:val="00C45862"/>
    <w:rsid w:val="00C47F3D"/>
    <w:rsid w:val="00C51EC0"/>
    <w:rsid w:val="00C54D7D"/>
    <w:rsid w:val="00C57A77"/>
    <w:rsid w:val="00C63CEE"/>
    <w:rsid w:val="00C6623C"/>
    <w:rsid w:val="00C67791"/>
    <w:rsid w:val="00C7565B"/>
    <w:rsid w:val="00C776D9"/>
    <w:rsid w:val="00C77E72"/>
    <w:rsid w:val="00C806B2"/>
    <w:rsid w:val="00C9042F"/>
    <w:rsid w:val="00C94DAE"/>
    <w:rsid w:val="00CA1352"/>
    <w:rsid w:val="00CA2064"/>
    <w:rsid w:val="00CA350F"/>
    <w:rsid w:val="00CA40E6"/>
    <w:rsid w:val="00CA412B"/>
    <w:rsid w:val="00CA696A"/>
    <w:rsid w:val="00CA729A"/>
    <w:rsid w:val="00CB233F"/>
    <w:rsid w:val="00CB2ADE"/>
    <w:rsid w:val="00CB31C4"/>
    <w:rsid w:val="00CB3E31"/>
    <w:rsid w:val="00CB4823"/>
    <w:rsid w:val="00CB5F31"/>
    <w:rsid w:val="00CC1D14"/>
    <w:rsid w:val="00CC2FA2"/>
    <w:rsid w:val="00CC30E7"/>
    <w:rsid w:val="00CC3ACE"/>
    <w:rsid w:val="00CC53EB"/>
    <w:rsid w:val="00CC7D53"/>
    <w:rsid w:val="00CD54FD"/>
    <w:rsid w:val="00CD5AC1"/>
    <w:rsid w:val="00CE11F9"/>
    <w:rsid w:val="00CE13A1"/>
    <w:rsid w:val="00CE1D4E"/>
    <w:rsid w:val="00CE424E"/>
    <w:rsid w:val="00CE4D41"/>
    <w:rsid w:val="00CE7899"/>
    <w:rsid w:val="00CF0A69"/>
    <w:rsid w:val="00CF1C6A"/>
    <w:rsid w:val="00CF45E8"/>
    <w:rsid w:val="00CF5979"/>
    <w:rsid w:val="00CF5F27"/>
    <w:rsid w:val="00CF6D5F"/>
    <w:rsid w:val="00CF6FE8"/>
    <w:rsid w:val="00CF72D6"/>
    <w:rsid w:val="00D00354"/>
    <w:rsid w:val="00D00CBD"/>
    <w:rsid w:val="00D01B11"/>
    <w:rsid w:val="00D037CE"/>
    <w:rsid w:val="00D052FF"/>
    <w:rsid w:val="00D064E4"/>
    <w:rsid w:val="00D06971"/>
    <w:rsid w:val="00D06FD3"/>
    <w:rsid w:val="00D10248"/>
    <w:rsid w:val="00D105F6"/>
    <w:rsid w:val="00D11451"/>
    <w:rsid w:val="00D11C79"/>
    <w:rsid w:val="00D11D4E"/>
    <w:rsid w:val="00D17ABC"/>
    <w:rsid w:val="00D242DE"/>
    <w:rsid w:val="00D254B5"/>
    <w:rsid w:val="00D25FCF"/>
    <w:rsid w:val="00D341E5"/>
    <w:rsid w:val="00D3475C"/>
    <w:rsid w:val="00D362F7"/>
    <w:rsid w:val="00D3644C"/>
    <w:rsid w:val="00D40C13"/>
    <w:rsid w:val="00D40E84"/>
    <w:rsid w:val="00D426D4"/>
    <w:rsid w:val="00D42CF5"/>
    <w:rsid w:val="00D451B4"/>
    <w:rsid w:val="00D45E2C"/>
    <w:rsid w:val="00D46EB3"/>
    <w:rsid w:val="00D53924"/>
    <w:rsid w:val="00D572D8"/>
    <w:rsid w:val="00D6034E"/>
    <w:rsid w:val="00D60ABF"/>
    <w:rsid w:val="00D63FEF"/>
    <w:rsid w:val="00D6420F"/>
    <w:rsid w:val="00D642B9"/>
    <w:rsid w:val="00D64411"/>
    <w:rsid w:val="00D66392"/>
    <w:rsid w:val="00D6662F"/>
    <w:rsid w:val="00D66D7C"/>
    <w:rsid w:val="00D67041"/>
    <w:rsid w:val="00D71222"/>
    <w:rsid w:val="00D7228A"/>
    <w:rsid w:val="00D723C3"/>
    <w:rsid w:val="00D724F7"/>
    <w:rsid w:val="00D727DD"/>
    <w:rsid w:val="00D7579C"/>
    <w:rsid w:val="00D7659C"/>
    <w:rsid w:val="00D77962"/>
    <w:rsid w:val="00D82F09"/>
    <w:rsid w:val="00D839F3"/>
    <w:rsid w:val="00D83BE2"/>
    <w:rsid w:val="00D84599"/>
    <w:rsid w:val="00D84DDE"/>
    <w:rsid w:val="00D86370"/>
    <w:rsid w:val="00D87124"/>
    <w:rsid w:val="00D87698"/>
    <w:rsid w:val="00D907E4"/>
    <w:rsid w:val="00D90D18"/>
    <w:rsid w:val="00D92D00"/>
    <w:rsid w:val="00D941E3"/>
    <w:rsid w:val="00D9495E"/>
    <w:rsid w:val="00D95609"/>
    <w:rsid w:val="00D972F6"/>
    <w:rsid w:val="00DA0C44"/>
    <w:rsid w:val="00DA15AA"/>
    <w:rsid w:val="00DA175D"/>
    <w:rsid w:val="00DA2A89"/>
    <w:rsid w:val="00DA2DF8"/>
    <w:rsid w:val="00DA3724"/>
    <w:rsid w:val="00DA5168"/>
    <w:rsid w:val="00DA53B3"/>
    <w:rsid w:val="00DB043B"/>
    <w:rsid w:val="00DB0D43"/>
    <w:rsid w:val="00DB27AB"/>
    <w:rsid w:val="00DB3276"/>
    <w:rsid w:val="00DB3500"/>
    <w:rsid w:val="00DB4F4A"/>
    <w:rsid w:val="00DB57D5"/>
    <w:rsid w:val="00DC2D08"/>
    <w:rsid w:val="00DC5C59"/>
    <w:rsid w:val="00DC5F02"/>
    <w:rsid w:val="00DC71CA"/>
    <w:rsid w:val="00DC7402"/>
    <w:rsid w:val="00DD1445"/>
    <w:rsid w:val="00DD1D65"/>
    <w:rsid w:val="00DD3369"/>
    <w:rsid w:val="00DD3AC4"/>
    <w:rsid w:val="00DD3AE2"/>
    <w:rsid w:val="00DD441F"/>
    <w:rsid w:val="00DD4A7F"/>
    <w:rsid w:val="00DD4E1E"/>
    <w:rsid w:val="00DD4EB3"/>
    <w:rsid w:val="00DD5D11"/>
    <w:rsid w:val="00DD5F1B"/>
    <w:rsid w:val="00DE21F1"/>
    <w:rsid w:val="00DE39C9"/>
    <w:rsid w:val="00DE501C"/>
    <w:rsid w:val="00DF0C26"/>
    <w:rsid w:val="00DF0FC9"/>
    <w:rsid w:val="00DF1ABB"/>
    <w:rsid w:val="00E00082"/>
    <w:rsid w:val="00E002E2"/>
    <w:rsid w:val="00E00EB6"/>
    <w:rsid w:val="00E0261B"/>
    <w:rsid w:val="00E03098"/>
    <w:rsid w:val="00E061FA"/>
    <w:rsid w:val="00E10AB2"/>
    <w:rsid w:val="00E13518"/>
    <w:rsid w:val="00E13E9B"/>
    <w:rsid w:val="00E15F4F"/>
    <w:rsid w:val="00E1739F"/>
    <w:rsid w:val="00E21081"/>
    <w:rsid w:val="00E217AF"/>
    <w:rsid w:val="00E21852"/>
    <w:rsid w:val="00E23814"/>
    <w:rsid w:val="00E24A6A"/>
    <w:rsid w:val="00E26B62"/>
    <w:rsid w:val="00E2727B"/>
    <w:rsid w:val="00E31166"/>
    <w:rsid w:val="00E42AEA"/>
    <w:rsid w:val="00E54F9F"/>
    <w:rsid w:val="00E55AFE"/>
    <w:rsid w:val="00E569DC"/>
    <w:rsid w:val="00E61183"/>
    <w:rsid w:val="00E61C46"/>
    <w:rsid w:val="00E636ED"/>
    <w:rsid w:val="00E64D8F"/>
    <w:rsid w:val="00E64E77"/>
    <w:rsid w:val="00E65925"/>
    <w:rsid w:val="00E66249"/>
    <w:rsid w:val="00E72ACB"/>
    <w:rsid w:val="00E73DC2"/>
    <w:rsid w:val="00E77C48"/>
    <w:rsid w:val="00E77D2E"/>
    <w:rsid w:val="00E80194"/>
    <w:rsid w:val="00E80F52"/>
    <w:rsid w:val="00E841CB"/>
    <w:rsid w:val="00E84BDF"/>
    <w:rsid w:val="00E852E5"/>
    <w:rsid w:val="00E86812"/>
    <w:rsid w:val="00E876D7"/>
    <w:rsid w:val="00E90106"/>
    <w:rsid w:val="00E90A06"/>
    <w:rsid w:val="00E9133E"/>
    <w:rsid w:val="00E913A0"/>
    <w:rsid w:val="00E9213E"/>
    <w:rsid w:val="00E922C9"/>
    <w:rsid w:val="00E97F29"/>
    <w:rsid w:val="00EA4DB5"/>
    <w:rsid w:val="00EB523E"/>
    <w:rsid w:val="00EB5729"/>
    <w:rsid w:val="00EB5888"/>
    <w:rsid w:val="00EB770C"/>
    <w:rsid w:val="00EC2708"/>
    <w:rsid w:val="00EC27E7"/>
    <w:rsid w:val="00EC3A6C"/>
    <w:rsid w:val="00EC5473"/>
    <w:rsid w:val="00ED332F"/>
    <w:rsid w:val="00ED3DA2"/>
    <w:rsid w:val="00ED4FCC"/>
    <w:rsid w:val="00ED69C4"/>
    <w:rsid w:val="00ED78BB"/>
    <w:rsid w:val="00ED7A06"/>
    <w:rsid w:val="00EE01A8"/>
    <w:rsid w:val="00EE093A"/>
    <w:rsid w:val="00EF1B28"/>
    <w:rsid w:val="00EF1B7F"/>
    <w:rsid w:val="00EF1C15"/>
    <w:rsid w:val="00EF3B85"/>
    <w:rsid w:val="00EF64D1"/>
    <w:rsid w:val="00F00A1E"/>
    <w:rsid w:val="00F02579"/>
    <w:rsid w:val="00F02BC7"/>
    <w:rsid w:val="00F03C42"/>
    <w:rsid w:val="00F0554C"/>
    <w:rsid w:val="00F06140"/>
    <w:rsid w:val="00F06A4D"/>
    <w:rsid w:val="00F0754F"/>
    <w:rsid w:val="00F10618"/>
    <w:rsid w:val="00F10961"/>
    <w:rsid w:val="00F11FEB"/>
    <w:rsid w:val="00F140B9"/>
    <w:rsid w:val="00F14576"/>
    <w:rsid w:val="00F1562E"/>
    <w:rsid w:val="00F15EBF"/>
    <w:rsid w:val="00F16D9C"/>
    <w:rsid w:val="00F20C42"/>
    <w:rsid w:val="00F2154F"/>
    <w:rsid w:val="00F22C56"/>
    <w:rsid w:val="00F22FA2"/>
    <w:rsid w:val="00F23D4A"/>
    <w:rsid w:val="00F25513"/>
    <w:rsid w:val="00F3107F"/>
    <w:rsid w:val="00F332DB"/>
    <w:rsid w:val="00F33413"/>
    <w:rsid w:val="00F34113"/>
    <w:rsid w:val="00F3459D"/>
    <w:rsid w:val="00F35460"/>
    <w:rsid w:val="00F35F82"/>
    <w:rsid w:val="00F42D2F"/>
    <w:rsid w:val="00F43060"/>
    <w:rsid w:val="00F433BD"/>
    <w:rsid w:val="00F45274"/>
    <w:rsid w:val="00F45AC2"/>
    <w:rsid w:val="00F50949"/>
    <w:rsid w:val="00F554B4"/>
    <w:rsid w:val="00F555BF"/>
    <w:rsid w:val="00F5561D"/>
    <w:rsid w:val="00F573CC"/>
    <w:rsid w:val="00F60E87"/>
    <w:rsid w:val="00F66029"/>
    <w:rsid w:val="00F732C6"/>
    <w:rsid w:val="00F744ED"/>
    <w:rsid w:val="00F75511"/>
    <w:rsid w:val="00F755FD"/>
    <w:rsid w:val="00F76DAA"/>
    <w:rsid w:val="00F80A4E"/>
    <w:rsid w:val="00F81488"/>
    <w:rsid w:val="00F81942"/>
    <w:rsid w:val="00F81BCD"/>
    <w:rsid w:val="00F86C87"/>
    <w:rsid w:val="00F874A3"/>
    <w:rsid w:val="00F91D37"/>
    <w:rsid w:val="00F92C21"/>
    <w:rsid w:val="00F932EF"/>
    <w:rsid w:val="00F95644"/>
    <w:rsid w:val="00F96380"/>
    <w:rsid w:val="00F970AA"/>
    <w:rsid w:val="00F9765D"/>
    <w:rsid w:val="00FA026F"/>
    <w:rsid w:val="00FA063D"/>
    <w:rsid w:val="00FA093D"/>
    <w:rsid w:val="00FA19D5"/>
    <w:rsid w:val="00FA24D7"/>
    <w:rsid w:val="00FA3312"/>
    <w:rsid w:val="00FA5049"/>
    <w:rsid w:val="00FA5624"/>
    <w:rsid w:val="00FA5961"/>
    <w:rsid w:val="00FB39FD"/>
    <w:rsid w:val="00FB5E9A"/>
    <w:rsid w:val="00FB6339"/>
    <w:rsid w:val="00FB746B"/>
    <w:rsid w:val="00FC0054"/>
    <w:rsid w:val="00FC02AE"/>
    <w:rsid w:val="00FC110D"/>
    <w:rsid w:val="00FC2919"/>
    <w:rsid w:val="00FC441A"/>
    <w:rsid w:val="00FD349A"/>
    <w:rsid w:val="00FD3D94"/>
    <w:rsid w:val="00FD3F9E"/>
    <w:rsid w:val="00FD440D"/>
    <w:rsid w:val="00FD5689"/>
    <w:rsid w:val="00FD56B3"/>
    <w:rsid w:val="00FD5E5D"/>
    <w:rsid w:val="00FD70E3"/>
    <w:rsid w:val="00FE358C"/>
    <w:rsid w:val="00FE3DB8"/>
    <w:rsid w:val="00FE3DED"/>
    <w:rsid w:val="00FE460E"/>
    <w:rsid w:val="00FF09B5"/>
    <w:rsid w:val="00FF649C"/>
    <w:rsid w:val="00FF7470"/>
    <w:rsid w:val="00FF7831"/>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A1BB57B"/>
  <w15:docId w15:val="{70545915-3BDD-436C-A7F4-D98A800C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3A16"/>
    <w:rPr>
      <w:rFonts w:ascii="Tahoma" w:hAnsi="Tahoma" w:cs="Tahoma"/>
      <w:sz w:val="16"/>
      <w:szCs w:val="16"/>
    </w:rPr>
  </w:style>
  <w:style w:type="character" w:customStyle="1" w:styleId="BalloonTextChar">
    <w:name w:val="Balloon Text Char"/>
    <w:basedOn w:val="DefaultParagraphFont"/>
    <w:link w:val="BalloonText"/>
    <w:rsid w:val="00083A16"/>
    <w:rPr>
      <w:rFonts w:ascii="Tahoma" w:hAnsi="Tahoma" w:cs="Tahoma"/>
      <w:sz w:val="16"/>
      <w:szCs w:val="16"/>
    </w:rPr>
  </w:style>
  <w:style w:type="character" w:styleId="PlaceholderText">
    <w:name w:val="Placeholder Text"/>
    <w:basedOn w:val="DefaultParagraphFont"/>
    <w:uiPriority w:val="99"/>
    <w:semiHidden/>
    <w:rsid w:val="00840736"/>
    <w:rPr>
      <w:color w:val="808080"/>
    </w:rPr>
  </w:style>
  <w:style w:type="character" w:styleId="Hyperlink">
    <w:name w:val="Hyperlink"/>
    <w:basedOn w:val="DefaultParagraphFont"/>
    <w:rsid w:val="00341AA3"/>
    <w:rPr>
      <w:color w:val="0000FF" w:themeColor="hyperlink"/>
      <w:u w:val="single"/>
    </w:rPr>
  </w:style>
  <w:style w:type="paragraph" w:styleId="z-TopofForm">
    <w:name w:val="HTML Top of Form"/>
    <w:basedOn w:val="Normal"/>
    <w:next w:val="Normal"/>
    <w:link w:val="z-TopofFormChar"/>
    <w:hidden/>
    <w:rsid w:val="002D20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D20F1"/>
    <w:rPr>
      <w:rFonts w:ascii="Arial" w:hAnsi="Arial" w:cs="Arial"/>
      <w:vanish/>
      <w:sz w:val="16"/>
      <w:szCs w:val="16"/>
    </w:rPr>
  </w:style>
  <w:style w:type="paragraph" w:styleId="z-BottomofForm">
    <w:name w:val="HTML Bottom of Form"/>
    <w:basedOn w:val="Normal"/>
    <w:next w:val="Normal"/>
    <w:link w:val="z-BottomofFormChar"/>
    <w:hidden/>
    <w:rsid w:val="002D20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D20F1"/>
    <w:rPr>
      <w:rFonts w:ascii="Arial" w:hAnsi="Arial" w:cs="Arial"/>
      <w:vanish/>
      <w:sz w:val="16"/>
      <w:szCs w:val="16"/>
    </w:rPr>
  </w:style>
  <w:style w:type="paragraph" w:styleId="ListParagraph">
    <w:name w:val="List Paragraph"/>
    <w:basedOn w:val="Normal"/>
    <w:uiPriority w:val="34"/>
    <w:qFormat/>
    <w:rsid w:val="003D58C7"/>
    <w:pPr>
      <w:ind w:left="720"/>
      <w:contextualSpacing/>
    </w:pPr>
  </w:style>
  <w:style w:type="paragraph" w:styleId="Header">
    <w:name w:val="header"/>
    <w:basedOn w:val="Normal"/>
    <w:link w:val="HeaderChar"/>
    <w:rsid w:val="000F6023"/>
    <w:pPr>
      <w:tabs>
        <w:tab w:val="center" w:pos="4680"/>
        <w:tab w:val="right" w:pos="9360"/>
      </w:tabs>
    </w:pPr>
  </w:style>
  <w:style w:type="character" w:customStyle="1" w:styleId="HeaderChar">
    <w:name w:val="Header Char"/>
    <w:basedOn w:val="DefaultParagraphFont"/>
    <w:link w:val="Header"/>
    <w:rsid w:val="000F6023"/>
    <w:rPr>
      <w:sz w:val="24"/>
      <w:szCs w:val="24"/>
    </w:rPr>
  </w:style>
  <w:style w:type="paragraph" w:styleId="Footer">
    <w:name w:val="footer"/>
    <w:basedOn w:val="Normal"/>
    <w:link w:val="FooterChar"/>
    <w:uiPriority w:val="99"/>
    <w:rsid w:val="000F6023"/>
    <w:pPr>
      <w:tabs>
        <w:tab w:val="center" w:pos="4680"/>
        <w:tab w:val="right" w:pos="9360"/>
      </w:tabs>
    </w:pPr>
  </w:style>
  <w:style w:type="character" w:customStyle="1" w:styleId="FooterChar">
    <w:name w:val="Footer Char"/>
    <w:basedOn w:val="DefaultParagraphFont"/>
    <w:link w:val="Footer"/>
    <w:uiPriority w:val="99"/>
    <w:rsid w:val="000F6023"/>
    <w:rPr>
      <w:sz w:val="24"/>
      <w:szCs w:val="24"/>
    </w:rPr>
  </w:style>
  <w:style w:type="paragraph" w:styleId="FootnoteText">
    <w:name w:val="footnote text"/>
    <w:basedOn w:val="Normal"/>
    <w:link w:val="FootnoteTextChar"/>
    <w:rsid w:val="00BE65EA"/>
    <w:rPr>
      <w:sz w:val="20"/>
      <w:szCs w:val="20"/>
    </w:rPr>
  </w:style>
  <w:style w:type="character" w:customStyle="1" w:styleId="FootnoteTextChar">
    <w:name w:val="Footnote Text Char"/>
    <w:basedOn w:val="DefaultParagraphFont"/>
    <w:link w:val="FootnoteText"/>
    <w:rsid w:val="00BE65EA"/>
  </w:style>
  <w:style w:type="character" w:styleId="FootnoteReference">
    <w:name w:val="footnote reference"/>
    <w:basedOn w:val="DefaultParagraphFont"/>
    <w:rsid w:val="00BE65EA"/>
    <w:rPr>
      <w:vertAlign w:val="superscript"/>
    </w:rPr>
  </w:style>
  <w:style w:type="paragraph" w:styleId="Revision">
    <w:name w:val="Revision"/>
    <w:hidden/>
    <w:uiPriority w:val="99"/>
    <w:semiHidden/>
    <w:rsid w:val="00B07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Lisa.Trumble@w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6894addfa80af4de9a659d3539787d6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680524aea985905e1c99b0a4af41636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11166</_dlc_DocId>
    <_dlc_DocIdUrl xmlns="10f2cb44-b37d-4693-a5c3-140ab663d372">
      <Url>http://apwmad0p7106:48143/_layouts/15/DocIdRedir.aspx?ID=TUA7STYPYEWP-583178377-11166</Url>
      <Description>TUA7STYPYEWP-583178377-11166</Description>
    </_dlc_DocIdUrl>
  </documentManagement>
</p:properties>
</file>

<file path=customXml/itemProps1.xml><?xml version="1.0" encoding="utf-8"?>
<ds:datastoreItem xmlns:ds="http://schemas.openxmlformats.org/officeDocument/2006/customXml" ds:itemID="{F3EE0C74-604F-492A-A775-7E614A653556}">
  <ds:schemaRefs>
    <ds:schemaRef ds:uri="http://schemas.openxmlformats.org/officeDocument/2006/bibliography"/>
  </ds:schemaRefs>
</ds:datastoreItem>
</file>

<file path=customXml/itemProps2.xml><?xml version="1.0" encoding="utf-8"?>
<ds:datastoreItem xmlns:ds="http://schemas.openxmlformats.org/officeDocument/2006/customXml" ds:itemID="{F450D711-9263-414F-B98E-847A890E27C5}"/>
</file>

<file path=customXml/itemProps3.xml><?xml version="1.0" encoding="utf-8"?>
<ds:datastoreItem xmlns:ds="http://schemas.openxmlformats.org/officeDocument/2006/customXml" ds:itemID="{E1DC7058-1B03-4F2F-8903-F9FD891CF3DD}"/>
</file>

<file path=customXml/itemProps4.xml><?xml version="1.0" encoding="utf-8"?>
<ds:datastoreItem xmlns:ds="http://schemas.openxmlformats.org/officeDocument/2006/customXml" ds:itemID="{FBF695C4-B3E3-46B3-99CD-6216AC39D66F}"/>
</file>

<file path=customXml/itemProps5.xml><?xml version="1.0" encoding="utf-8"?>
<ds:datastoreItem xmlns:ds="http://schemas.openxmlformats.org/officeDocument/2006/customXml" ds:itemID="{DA744EC9-BF98-4F15-B81E-CE352E2B239C}"/>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er, Dennis W</dc:creator>
  <cp:lastModifiedBy>Chakravorty, Jennifer K - DATCP</cp:lastModifiedBy>
  <cp:revision>3</cp:revision>
  <cp:lastPrinted>2021-09-21T14:46:00Z</cp:lastPrinted>
  <dcterms:created xsi:type="dcterms:W3CDTF">2024-03-20T15:17:00Z</dcterms:created>
  <dcterms:modified xsi:type="dcterms:W3CDTF">2025-07-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aaadf5b3-a33b-4cab-8db7-2127dae06c89</vt:lpwstr>
  </property>
</Properties>
</file>